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704F2" w14:textId="77777777" w:rsidR="00485B3D" w:rsidRDefault="00485B3D" w:rsidP="00CD3D6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75835F" w14:textId="77777777" w:rsidR="00485B3D" w:rsidRPr="00552CE7" w:rsidRDefault="00485B3D" w:rsidP="00CD3D62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ehnički fakultet</w:t>
      </w:r>
      <w:r w:rsidRPr="00552CE7">
        <w:rPr>
          <w:rFonts w:ascii="Times New Roman" w:hAnsi="Times New Roman" w:cs="Times New Roman"/>
          <w:sz w:val="40"/>
          <w:szCs w:val="40"/>
        </w:rPr>
        <w:t xml:space="preserve"> Rijeka</w:t>
      </w:r>
    </w:p>
    <w:p w14:paraId="403D839E" w14:textId="222DD315" w:rsidR="00485B3D" w:rsidRDefault="00485B3D" w:rsidP="00CD3D6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ačunalom podržana mjerenja</w:t>
      </w:r>
    </w:p>
    <w:p w14:paraId="12EF0F68" w14:textId="7CC28B5B" w:rsidR="00485B3D" w:rsidRPr="00552CE7" w:rsidRDefault="00485B3D" w:rsidP="00CD3D6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minarski rad</w:t>
      </w:r>
    </w:p>
    <w:p w14:paraId="782EB56F" w14:textId="77777777" w:rsidR="00485B3D" w:rsidRPr="00283314" w:rsidRDefault="00485B3D" w:rsidP="00CD3D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F36D6B" w14:textId="77777777" w:rsidR="00485B3D" w:rsidRPr="00283314" w:rsidRDefault="00485B3D" w:rsidP="00CD3D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3314">
        <w:rPr>
          <w:rFonts w:ascii="Times New Roman" w:hAnsi="Times New Roman" w:cs="Times New Roman"/>
          <w:lang w:eastAsia="ja-JP"/>
        </w:rPr>
        <w:drawing>
          <wp:inline distT="0" distB="0" distL="0" distR="0" wp14:anchorId="261F7A18" wp14:editId="209B9EA5">
            <wp:extent cx="2219325" cy="22193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72B8" w14:textId="77777777" w:rsidR="00485B3D" w:rsidRPr="00283314" w:rsidRDefault="00485B3D" w:rsidP="00CD3D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72D64F" w14:textId="77777777" w:rsidR="00485B3D" w:rsidRDefault="00485B3D" w:rsidP="00CD3D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9469E4" w14:textId="77777777" w:rsidR="00485B3D" w:rsidRPr="00283314" w:rsidRDefault="00485B3D" w:rsidP="00CD3D6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AF3DD2" w14:textId="77777777" w:rsidR="00485B3D" w:rsidRDefault="00485B3D" w:rsidP="00CD3D62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DE39402" w14:textId="77777777" w:rsidR="00485B3D" w:rsidRPr="00283314" w:rsidRDefault="00485B3D" w:rsidP="00CD3D62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EB1C7CC" w14:textId="3205AB09" w:rsidR="00485B3D" w:rsidRPr="00552CE7" w:rsidRDefault="00C55AD6" w:rsidP="00CD3D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radili: </w:t>
      </w:r>
      <w:r w:rsidR="00485B3D" w:rsidRPr="00552CE7">
        <w:rPr>
          <w:rFonts w:ascii="Times New Roman" w:hAnsi="Times New Roman" w:cs="Times New Roman"/>
          <w:sz w:val="24"/>
          <w:szCs w:val="24"/>
        </w:rPr>
        <w:t xml:space="preserve">Deni Klen, </w:t>
      </w:r>
      <w:r w:rsidR="00485B3D">
        <w:rPr>
          <w:rFonts w:ascii="Times New Roman" w:hAnsi="Times New Roman" w:cs="Times New Roman"/>
          <w:sz w:val="24"/>
          <w:szCs w:val="24"/>
        </w:rPr>
        <w:t xml:space="preserve">Ani Perušić, Mihael Petranović, </w:t>
      </w:r>
      <w:r w:rsidR="00485B3D" w:rsidRPr="00552CE7">
        <w:rPr>
          <w:rFonts w:ascii="Times New Roman" w:hAnsi="Times New Roman" w:cs="Times New Roman"/>
          <w:sz w:val="24"/>
          <w:szCs w:val="24"/>
        </w:rPr>
        <w:t>Mateo Srića</w:t>
      </w:r>
    </w:p>
    <w:p w14:paraId="354ACA5B" w14:textId="41380B47" w:rsidR="00485B3D" w:rsidRPr="00552CE7" w:rsidRDefault="00485B3D" w:rsidP="00CD3D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2CE7">
        <w:rPr>
          <w:rFonts w:ascii="Times New Roman" w:hAnsi="Times New Roman" w:cs="Times New Roman"/>
          <w:sz w:val="24"/>
          <w:szCs w:val="24"/>
        </w:rPr>
        <w:t xml:space="preserve">Mentor: prof. dr. sc. </w:t>
      </w:r>
      <w:r>
        <w:rPr>
          <w:rFonts w:ascii="Times New Roman" w:hAnsi="Times New Roman" w:cs="Times New Roman"/>
          <w:sz w:val="24"/>
          <w:szCs w:val="24"/>
        </w:rPr>
        <w:t>Saša Vlahinić</w:t>
      </w:r>
    </w:p>
    <w:p w14:paraId="1141D89B" w14:textId="3B3D4E57" w:rsidR="00485B3D" w:rsidRPr="00552CE7" w:rsidRDefault="00485B3D" w:rsidP="00CD3D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2CE7">
        <w:rPr>
          <w:rFonts w:ascii="Times New Roman" w:hAnsi="Times New Roman" w:cs="Times New Roman"/>
          <w:sz w:val="24"/>
          <w:szCs w:val="24"/>
        </w:rPr>
        <w:t xml:space="preserve">Rijeka, </w:t>
      </w:r>
      <w:r w:rsidR="002B1864">
        <w:rPr>
          <w:rFonts w:ascii="Times New Roman" w:hAnsi="Times New Roman" w:cs="Times New Roman"/>
          <w:sz w:val="24"/>
          <w:szCs w:val="24"/>
        </w:rPr>
        <w:t>ožujak</w:t>
      </w:r>
      <w:r w:rsidRPr="00552CE7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2B3DCBFC" w14:textId="3FE776B8" w:rsidR="00270075" w:rsidRDefault="00270075" w:rsidP="00CD3D62">
      <w:pPr>
        <w:spacing w:line="360" w:lineRule="auto"/>
      </w:pP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hr-HR"/>
        </w:rPr>
        <w:id w:val="1717007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D94355" w14:textId="62B1653B" w:rsidR="008376D1" w:rsidRDefault="008376D1" w:rsidP="00CD3D62">
          <w:pPr>
            <w:pStyle w:val="TOCHeading"/>
            <w:spacing w:line="360" w:lineRule="auto"/>
          </w:pPr>
          <w:r>
            <w:t>Sadržaj</w:t>
          </w:r>
        </w:p>
        <w:p w14:paraId="16F8F64A" w14:textId="1D8FB3EC" w:rsidR="00AF5AB6" w:rsidRDefault="008376D1">
          <w:pPr>
            <w:pStyle w:val="TOC1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770493" w:history="1">
            <w:r w:rsidR="00AF5AB6" w:rsidRPr="001543E2">
              <w:rPr>
                <w:rStyle w:val="Hyperlink"/>
                <w:rFonts w:ascii="Times New Roman" w:hAnsi="Times New Roman" w:cs="Times New Roman"/>
              </w:rPr>
              <w:t>Uvod</w:t>
            </w:r>
            <w:r w:rsidR="00AF5AB6">
              <w:rPr>
                <w:webHidden/>
              </w:rPr>
              <w:tab/>
            </w:r>
            <w:r w:rsidR="00AF5AB6">
              <w:rPr>
                <w:webHidden/>
              </w:rPr>
              <w:fldChar w:fldCharType="begin"/>
            </w:r>
            <w:r w:rsidR="00AF5AB6">
              <w:rPr>
                <w:webHidden/>
              </w:rPr>
              <w:instrText xml:space="preserve"> PAGEREF _Toc65770493 \h </w:instrText>
            </w:r>
            <w:r w:rsidR="00AF5AB6">
              <w:rPr>
                <w:webHidden/>
              </w:rPr>
            </w:r>
            <w:r w:rsidR="00AF5AB6">
              <w:rPr>
                <w:webHidden/>
              </w:rPr>
              <w:fldChar w:fldCharType="separate"/>
            </w:r>
            <w:r w:rsidR="00AF5AB6">
              <w:rPr>
                <w:webHidden/>
              </w:rPr>
              <w:t>3</w:t>
            </w:r>
            <w:r w:rsidR="00AF5AB6">
              <w:rPr>
                <w:webHidden/>
              </w:rPr>
              <w:fldChar w:fldCharType="end"/>
            </w:r>
          </w:hyperlink>
        </w:p>
        <w:p w14:paraId="680D4009" w14:textId="52EA4BEE" w:rsidR="00AF5AB6" w:rsidRDefault="00AF5AB6">
          <w:pPr>
            <w:pStyle w:val="TOC1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5770494" w:history="1">
            <w:r w:rsidRPr="001543E2">
              <w:rPr>
                <w:rStyle w:val="Hyperlink"/>
                <w:rFonts w:ascii="Times New Roman" w:hAnsi="Times New Roman" w:cs="Times New Roman"/>
              </w:rPr>
              <w:t>Razvojna okruženja i sklopovl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770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F5E7A3A" w14:textId="096DB466" w:rsidR="00AF5AB6" w:rsidRDefault="00AF5AB6">
          <w:pPr>
            <w:pStyle w:val="TOC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5770495" w:history="1">
            <w:r w:rsidRPr="001543E2">
              <w:rPr>
                <w:rStyle w:val="Hyperlink"/>
                <w:rFonts w:ascii="Times New Roman" w:hAnsi="Times New Roman" w:cs="Times New Roman"/>
              </w:rPr>
              <w:t>Arduino plat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770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683DE8F" w14:textId="060F2995" w:rsidR="00AF5AB6" w:rsidRDefault="00AF5AB6">
          <w:pPr>
            <w:pStyle w:val="TOC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5770496" w:history="1">
            <w:r w:rsidRPr="001543E2">
              <w:rPr>
                <w:rStyle w:val="Hyperlink"/>
                <w:rFonts w:ascii="Times New Roman" w:hAnsi="Times New Roman" w:cs="Times New Roman"/>
              </w:rPr>
              <w:t>Pyth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770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BFDE579" w14:textId="3A8DCD47" w:rsidR="00AF5AB6" w:rsidRDefault="00AF5AB6">
          <w:pPr>
            <w:pStyle w:val="TOC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5770497" w:history="1">
            <w:r w:rsidRPr="001543E2">
              <w:rPr>
                <w:rStyle w:val="Hyperlink"/>
                <w:rFonts w:ascii="Times New Roman" w:hAnsi="Times New Roman" w:cs="Times New Roman"/>
              </w:rPr>
              <w:t>Senz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770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6591E68" w14:textId="72526082" w:rsidR="00AF5AB6" w:rsidRDefault="00AF5AB6">
          <w:pPr>
            <w:pStyle w:val="TOC1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5770498" w:history="1">
            <w:r w:rsidRPr="001543E2">
              <w:rPr>
                <w:rStyle w:val="Hyperlink"/>
                <w:rFonts w:ascii="Times New Roman" w:hAnsi="Times New Roman" w:cs="Times New Roman"/>
              </w:rPr>
              <w:t>Opis ra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770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3F0789E" w14:textId="0FE1A43B" w:rsidR="00AF5AB6" w:rsidRDefault="00AF5AB6">
          <w:pPr>
            <w:pStyle w:val="TOC1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5770499" w:history="1">
            <w:r w:rsidRPr="001543E2">
              <w:rPr>
                <w:rStyle w:val="Hyperlink"/>
                <w:rFonts w:ascii="Times New Roman" w:hAnsi="Times New Roman" w:cs="Times New Roman"/>
              </w:rPr>
              <w:t>Programska podrš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770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B4FEA0A" w14:textId="47A16356" w:rsidR="00AF5AB6" w:rsidRDefault="00AF5AB6">
          <w:pPr>
            <w:pStyle w:val="TOC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5770500" w:history="1">
            <w:r w:rsidRPr="001543E2">
              <w:rPr>
                <w:rStyle w:val="Hyperlink"/>
                <w:rFonts w:ascii="Times New Roman" w:hAnsi="Times New Roman" w:cs="Times New Roman"/>
              </w:rPr>
              <w:t>Praćenje i pohranjivanje podata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770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3D254A8" w14:textId="46C3A1F4" w:rsidR="00AF5AB6" w:rsidRDefault="00AF5AB6">
          <w:pPr>
            <w:pStyle w:val="TOC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5770501" w:history="1">
            <w:r w:rsidRPr="001543E2">
              <w:rPr>
                <w:rStyle w:val="Hyperlink"/>
                <w:rFonts w:ascii="Times New Roman" w:hAnsi="Times New Roman" w:cs="Times New Roman"/>
              </w:rPr>
              <w:t>Grafičko sučel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770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7066E66" w14:textId="503CE84B" w:rsidR="00AF5AB6" w:rsidRDefault="00AF5AB6">
          <w:pPr>
            <w:pStyle w:val="TOC1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5770502" w:history="1">
            <w:r w:rsidRPr="001543E2">
              <w:rPr>
                <w:rStyle w:val="Hyperlink"/>
                <w:rFonts w:ascii="Times New Roman" w:hAnsi="Times New Roman" w:cs="Times New Roman"/>
              </w:rPr>
              <w:t>Sažet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770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CC60FD5" w14:textId="47AF3F12" w:rsidR="00AF5AB6" w:rsidRDefault="00AF5AB6">
          <w:pPr>
            <w:pStyle w:val="TOC1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5770503" w:history="1">
            <w:r w:rsidRPr="001543E2">
              <w:rPr>
                <w:rStyle w:val="Hyperlink"/>
                <w:rFonts w:ascii="Times New Roman" w:hAnsi="Times New Roman" w:cs="Times New Roman"/>
              </w:rPr>
              <w:t>Litera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770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AF8B91D" w14:textId="255A0A83" w:rsidR="008376D1" w:rsidRDefault="008376D1" w:rsidP="00CD3D62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2DC23C99" w14:textId="0F9B8590" w:rsidR="008376D1" w:rsidRDefault="008376D1" w:rsidP="00CD3D62">
      <w:pPr>
        <w:spacing w:line="360" w:lineRule="auto"/>
      </w:pPr>
    </w:p>
    <w:p w14:paraId="5C5F9FD5" w14:textId="5B8382E6" w:rsidR="008376D1" w:rsidRDefault="008376D1" w:rsidP="00CD3D62">
      <w:pPr>
        <w:spacing w:line="360" w:lineRule="auto"/>
      </w:pPr>
    </w:p>
    <w:p w14:paraId="5F418732" w14:textId="6FEC7A9A" w:rsidR="008376D1" w:rsidRDefault="008376D1" w:rsidP="00CD3D62">
      <w:pPr>
        <w:spacing w:line="360" w:lineRule="auto"/>
      </w:pPr>
    </w:p>
    <w:p w14:paraId="5E28664C" w14:textId="4EE9514B" w:rsidR="008376D1" w:rsidRDefault="008376D1" w:rsidP="00CD3D62">
      <w:pPr>
        <w:spacing w:line="360" w:lineRule="auto"/>
      </w:pPr>
    </w:p>
    <w:p w14:paraId="67E0825C" w14:textId="2AF5F4A4" w:rsidR="008376D1" w:rsidRDefault="008376D1" w:rsidP="00CD3D62">
      <w:pPr>
        <w:spacing w:line="360" w:lineRule="auto"/>
      </w:pPr>
    </w:p>
    <w:p w14:paraId="38B6FCAA" w14:textId="5F07CB5D" w:rsidR="008376D1" w:rsidRDefault="008376D1" w:rsidP="00CD3D62">
      <w:pPr>
        <w:spacing w:line="360" w:lineRule="auto"/>
      </w:pPr>
    </w:p>
    <w:p w14:paraId="4911A52C" w14:textId="44FA6286" w:rsidR="008376D1" w:rsidRDefault="008376D1" w:rsidP="00CD3D62">
      <w:pPr>
        <w:spacing w:line="360" w:lineRule="auto"/>
      </w:pPr>
    </w:p>
    <w:p w14:paraId="54A28AD7" w14:textId="1C26A1DB" w:rsidR="008376D1" w:rsidRDefault="008376D1" w:rsidP="00CD3D62">
      <w:pPr>
        <w:spacing w:line="360" w:lineRule="auto"/>
      </w:pPr>
    </w:p>
    <w:p w14:paraId="111C1FA2" w14:textId="7EF651DB" w:rsidR="008376D1" w:rsidRDefault="008376D1" w:rsidP="00CD3D62">
      <w:pPr>
        <w:spacing w:line="360" w:lineRule="auto"/>
      </w:pPr>
    </w:p>
    <w:p w14:paraId="4AAF2DC0" w14:textId="26AFAF62" w:rsidR="008376D1" w:rsidRDefault="008376D1" w:rsidP="00CD3D62">
      <w:pPr>
        <w:spacing w:line="360" w:lineRule="auto"/>
      </w:pPr>
    </w:p>
    <w:p w14:paraId="3CE80823" w14:textId="1C482ADC" w:rsidR="008376D1" w:rsidRDefault="008376D1" w:rsidP="00CD3D62">
      <w:pPr>
        <w:spacing w:line="360" w:lineRule="auto"/>
      </w:pPr>
    </w:p>
    <w:p w14:paraId="263ACC2C" w14:textId="77200496" w:rsidR="008376D1" w:rsidRDefault="008376D1" w:rsidP="00CD3D62">
      <w:pPr>
        <w:spacing w:line="360" w:lineRule="auto"/>
      </w:pPr>
    </w:p>
    <w:p w14:paraId="225CDAEA" w14:textId="77777777" w:rsidR="000E2B3E" w:rsidRDefault="000E2B3E" w:rsidP="00CD3D62">
      <w:pPr>
        <w:spacing w:line="360" w:lineRule="auto"/>
      </w:pPr>
    </w:p>
    <w:p w14:paraId="1E7F460C" w14:textId="353F1A9F" w:rsidR="00C55AD6" w:rsidRPr="001F74D6" w:rsidRDefault="00C55AD6" w:rsidP="00CD3D62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0" w:name="_Toc65770493"/>
      <w:r w:rsidRPr="001F74D6">
        <w:rPr>
          <w:rFonts w:ascii="Times New Roman" w:hAnsi="Times New Roman" w:cs="Times New Roman"/>
        </w:rPr>
        <w:lastRenderedPageBreak/>
        <w:t>Uvod</w:t>
      </w:r>
      <w:bookmarkEnd w:id="0"/>
    </w:p>
    <w:p w14:paraId="013A3ECD" w14:textId="0404816F" w:rsidR="00542174" w:rsidRPr="001F74D6" w:rsidRDefault="00C55AD6" w:rsidP="005421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74D6">
        <w:rPr>
          <w:rFonts w:ascii="Times New Roman" w:hAnsi="Times New Roman" w:cs="Times New Roman"/>
          <w:sz w:val="24"/>
          <w:szCs w:val="24"/>
        </w:rPr>
        <w:t>Tema seminarskog rada je izrada grafičkog sučelja u Python-u koje će prikazivati podatke o temperaturi i vlažnosti pomoću senzora spojenog na Arduino mikročip</w:t>
      </w:r>
      <w:r w:rsidR="00542174" w:rsidRPr="001F74D6">
        <w:rPr>
          <w:rFonts w:ascii="Times New Roman" w:hAnsi="Times New Roman" w:cs="Times New Roman"/>
          <w:sz w:val="24"/>
          <w:szCs w:val="24"/>
        </w:rPr>
        <w:t>, kao i izrada data loggera, uređaja koji prikuplja podatke sa senzora i sprema ih za kasnije korištenje</w:t>
      </w:r>
      <w:r w:rsidRPr="001F74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AF02AB" w14:textId="3287F6BF" w:rsidR="00C55AD6" w:rsidRPr="00C55AD6" w:rsidRDefault="00C55AD6" w:rsidP="00C55AD6">
      <w:r>
        <w:t xml:space="preserve"> </w:t>
      </w:r>
    </w:p>
    <w:p w14:paraId="61DDD69B" w14:textId="4B746FF4" w:rsidR="00AB478D" w:rsidRPr="001F74D6" w:rsidRDefault="008376D1" w:rsidP="00AB478D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1" w:name="_Toc65770494"/>
      <w:r w:rsidRPr="001F74D6">
        <w:rPr>
          <w:rFonts w:ascii="Times New Roman" w:hAnsi="Times New Roman" w:cs="Times New Roman"/>
        </w:rPr>
        <w:t>Razvojna okruženja i sklopovlje</w:t>
      </w:r>
      <w:bookmarkEnd w:id="1"/>
      <w:r w:rsidR="0017148B">
        <w:rPr>
          <w:rFonts w:ascii="Times New Roman" w:hAnsi="Times New Roman" w:cs="Times New Roman"/>
        </w:rPr>
        <w:br/>
      </w:r>
    </w:p>
    <w:p w14:paraId="50ED109D" w14:textId="5F3A54A7" w:rsidR="0017148B" w:rsidRPr="0017148B" w:rsidRDefault="008376D1" w:rsidP="0017148B">
      <w:pPr>
        <w:pStyle w:val="Heading2"/>
        <w:rPr>
          <w:rFonts w:ascii="Times New Roman" w:hAnsi="Times New Roman" w:cs="Times New Roman"/>
        </w:rPr>
      </w:pPr>
      <w:bookmarkStart w:id="2" w:name="_Toc65770495"/>
      <w:r w:rsidRPr="001F74D6">
        <w:rPr>
          <w:rFonts w:ascii="Times New Roman" w:hAnsi="Times New Roman" w:cs="Times New Roman"/>
        </w:rPr>
        <w:t>Arduino platforma</w:t>
      </w:r>
      <w:bookmarkEnd w:id="2"/>
      <w:r w:rsidR="0017148B">
        <w:rPr>
          <w:rFonts w:ascii="Times New Roman" w:hAnsi="Times New Roman" w:cs="Times New Roman"/>
        </w:rPr>
        <w:br/>
      </w:r>
    </w:p>
    <w:p w14:paraId="2566FD72" w14:textId="16FA8C7D" w:rsidR="009A378B" w:rsidRPr="001F74D6" w:rsidRDefault="009A378B" w:rsidP="00CD3D6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74D6">
        <w:rPr>
          <w:rFonts w:ascii="Times New Roman" w:hAnsi="Times New Roman" w:cs="Times New Roman"/>
          <w:sz w:val="24"/>
          <w:szCs w:val="24"/>
        </w:rPr>
        <w:t>Mikročip</w:t>
      </w:r>
      <w:r w:rsidR="00D16519" w:rsidRPr="001F74D6">
        <w:rPr>
          <w:rFonts w:ascii="Times New Roman" w:hAnsi="Times New Roman" w:cs="Times New Roman"/>
          <w:sz w:val="24"/>
          <w:szCs w:val="24"/>
        </w:rPr>
        <w:t>ska ploča</w:t>
      </w:r>
      <w:r w:rsidRPr="001F74D6">
        <w:rPr>
          <w:rFonts w:ascii="Times New Roman" w:hAnsi="Times New Roman" w:cs="Times New Roman"/>
          <w:sz w:val="24"/>
          <w:szCs w:val="24"/>
        </w:rPr>
        <w:t xml:space="preserve"> korišten</w:t>
      </w:r>
      <w:r w:rsidR="00D16519" w:rsidRPr="001F74D6">
        <w:rPr>
          <w:rFonts w:ascii="Times New Roman" w:hAnsi="Times New Roman" w:cs="Times New Roman"/>
          <w:sz w:val="24"/>
          <w:szCs w:val="24"/>
        </w:rPr>
        <w:t>a</w:t>
      </w:r>
      <w:r w:rsidRPr="001F74D6">
        <w:rPr>
          <w:rFonts w:ascii="Times New Roman" w:hAnsi="Times New Roman" w:cs="Times New Roman"/>
          <w:sz w:val="24"/>
          <w:szCs w:val="24"/>
        </w:rPr>
        <w:t xml:space="preserve"> u izradi projekta je Arduino Micro. On</w:t>
      </w:r>
      <w:r w:rsidR="00D16519" w:rsidRPr="001F74D6">
        <w:rPr>
          <w:rFonts w:ascii="Times New Roman" w:hAnsi="Times New Roman" w:cs="Times New Roman"/>
          <w:sz w:val="24"/>
          <w:szCs w:val="24"/>
        </w:rPr>
        <w:t>a</w:t>
      </w:r>
      <w:r w:rsidRPr="001F74D6">
        <w:rPr>
          <w:rFonts w:ascii="Times New Roman" w:hAnsi="Times New Roman" w:cs="Times New Roman"/>
          <w:sz w:val="24"/>
          <w:szCs w:val="24"/>
        </w:rPr>
        <w:t xml:space="preserve"> je jedn</w:t>
      </w:r>
      <w:r w:rsidR="00D16519" w:rsidRPr="001F74D6">
        <w:rPr>
          <w:rFonts w:ascii="Times New Roman" w:hAnsi="Times New Roman" w:cs="Times New Roman"/>
          <w:sz w:val="24"/>
          <w:szCs w:val="24"/>
        </w:rPr>
        <w:t>a</w:t>
      </w:r>
      <w:r w:rsidRPr="001F74D6">
        <w:rPr>
          <w:rFonts w:ascii="Times New Roman" w:hAnsi="Times New Roman" w:cs="Times New Roman"/>
          <w:sz w:val="24"/>
          <w:szCs w:val="24"/>
        </w:rPr>
        <w:t xml:space="preserve"> od Arduinovih mikročipo</w:t>
      </w:r>
      <w:r w:rsidR="00D16519" w:rsidRPr="001F74D6">
        <w:rPr>
          <w:rFonts w:ascii="Times New Roman" w:hAnsi="Times New Roman" w:cs="Times New Roman"/>
          <w:sz w:val="24"/>
          <w:szCs w:val="24"/>
        </w:rPr>
        <w:t>vskih ploča</w:t>
      </w:r>
      <w:r w:rsidRPr="001F74D6">
        <w:rPr>
          <w:rFonts w:ascii="Times New Roman" w:hAnsi="Times New Roman" w:cs="Times New Roman"/>
          <w:sz w:val="24"/>
          <w:szCs w:val="24"/>
        </w:rPr>
        <w:t xml:space="preserve"> koj</w:t>
      </w:r>
      <w:r w:rsidR="00D16519" w:rsidRPr="001F74D6">
        <w:rPr>
          <w:rFonts w:ascii="Times New Roman" w:hAnsi="Times New Roman" w:cs="Times New Roman"/>
          <w:sz w:val="24"/>
          <w:szCs w:val="24"/>
        </w:rPr>
        <w:t>e</w:t>
      </w:r>
      <w:r w:rsidRPr="001F74D6">
        <w:rPr>
          <w:rFonts w:ascii="Times New Roman" w:hAnsi="Times New Roman" w:cs="Times New Roman"/>
          <w:sz w:val="24"/>
          <w:szCs w:val="24"/>
        </w:rPr>
        <w:t xml:space="preserve"> </w:t>
      </w:r>
      <w:r w:rsidR="00D16519" w:rsidRPr="001F74D6">
        <w:rPr>
          <w:rFonts w:ascii="Times New Roman" w:hAnsi="Times New Roman" w:cs="Times New Roman"/>
          <w:sz w:val="24"/>
          <w:szCs w:val="24"/>
        </w:rPr>
        <w:t>su</w:t>
      </w:r>
      <w:r w:rsidR="00542174" w:rsidRPr="001F74D6">
        <w:rPr>
          <w:rFonts w:ascii="Times New Roman" w:hAnsi="Times New Roman" w:cs="Times New Roman"/>
          <w:sz w:val="24"/>
          <w:szCs w:val="24"/>
        </w:rPr>
        <w:t xml:space="preserve"> napravljene za početnike</w:t>
      </w:r>
      <w:r w:rsidR="00816D44" w:rsidRPr="001F74D6">
        <w:rPr>
          <w:rFonts w:ascii="Times New Roman" w:hAnsi="Times New Roman" w:cs="Times New Roman"/>
          <w:sz w:val="24"/>
          <w:szCs w:val="24"/>
        </w:rPr>
        <w:t>;</w:t>
      </w:r>
      <w:r w:rsidR="00542174" w:rsidRPr="001F74D6">
        <w:rPr>
          <w:rFonts w:ascii="Times New Roman" w:hAnsi="Times New Roman" w:cs="Times New Roman"/>
          <w:sz w:val="24"/>
          <w:szCs w:val="24"/>
        </w:rPr>
        <w:t xml:space="preserve"> jednostavna je za upotrebu</w:t>
      </w:r>
      <w:r w:rsidR="00816D44" w:rsidRPr="001F74D6">
        <w:rPr>
          <w:rFonts w:ascii="Times New Roman" w:hAnsi="Times New Roman" w:cs="Times New Roman"/>
          <w:sz w:val="24"/>
          <w:szCs w:val="24"/>
        </w:rPr>
        <w:t xml:space="preserve"> te pisanje koda, a služi kao dobra polazna točka za upoznavanje i učenje elektronike</w:t>
      </w:r>
      <w:r w:rsidR="00D16519" w:rsidRPr="001F74D6">
        <w:rPr>
          <w:rFonts w:ascii="Times New Roman" w:hAnsi="Times New Roman" w:cs="Times New Roman"/>
          <w:sz w:val="24"/>
          <w:szCs w:val="24"/>
        </w:rPr>
        <w:t>. Zasnonavana je na Atmegi32U4 i razvijena zajedno s Adafruitom. Ima 20 digitalnih ulazno/izlaznih pinova (od kojih se 7 mogu koristiti kao PWM izlazi, a 12 kao analogni ulazi), kristalni oscilator od 16 MHz, mikro USB vezu, ICSP zaglavlje i gumb za resetiranje. Sadrži sve potrebno za podršku mikrokontrolera</w:t>
      </w:r>
      <w:r w:rsidR="00816D44" w:rsidRPr="001F74D6">
        <w:rPr>
          <w:rFonts w:ascii="Times New Roman" w:hAnsi="Times New Roman" w:cs="Times New Roman"/>
          <w:sz w:val="24"/>
          <w:szCs w:val="24"/>
        </w:rPr>
        <w:t xml:space="preserve"> i</w:t>
      </w:r>
      <w:r w:rsidR="00D16519" w:rsidRPr="001F74D6">
        <w:rPr>
          <w:rFonts w:ascii="Times New Roman" w:hAnsi="Times New Roman" w:cs="Times New Roman"/>
          <w:sz w:val="24"/>
          <w:szCs w:val="24"/>
        </w:rPr>
        <w:t xml:space="preserve"> jednostavno se spaja na računalo uz pomoć mikro USB kabela.</w:t>
      </w:r>
      <w:r w:rsidR="00816D44" w:rsidRPr="001F74D6">
        <w:rPr>
          <w:rFonts w:ascii="Times New Roman" w:hAnsi="Times New Roman" w:cs="Times New Roman"/>
          <w:sz w:val="24"/>
          <w:szCs w:val="24"/>
        </w:rPr>
        <w:t xml:space="preserve"> Ugrađena USB komunikacija uklanja potrebu za sekundarnim procesorom.</w:t>
      </w:r>
      <w:r w:rsidR="00D16519" w:rsidRPr="001F74D6">
        <w:rPr>
          <w:rFonts w:ascii="Times New Roman" w:hAnsi="Times New Roman" w:cs="Times New Roman"/>
          <w:sz w:val="24"/>
          <w:szCs w:val="24"/>
        </w:rPr>
        <w:t xml:space="preserve"> To omogućuje </w:t>
      </w:r>
      <w:r w:rsidR="00816D44" w:rsidRPr="001F74D6">
        <w:rPr>
          <w:rFonts w:ascii="Times New Roman" w:hAnsi="Times New Roman" w:cs="Times New Roman"/>
          <w:sz w:val="24"/>
          <w:szCs w:val="24"/>
        </w:rPr>
        <w:t>mikročipskoj ploči</w:t>
      </w:r>
      <w:r w:rsidR="00D16519" w:rsidRPr="001F74D6">
        <w:rPr>
          <w:rFonts w:ascii="Times New Roman" w:hAnsi="Times New Roman" w:cs="Times New Roman"/>
          <w:sz w:val="24"/>
          <w:szCs w:val="24"/>
        </w:rPr>
        <w:t xml:space="preserve"> da se na povezanom računalu prikaže kao miš i tipkovnica, uz virtualni (CDC) serijski / COM priključak.</w:t>
      </w:r>
    </w:p>
    <w:p w14:paraId="16F2DB3F" w14:textId="35003F7D" w:rsidR="005F5009" w:rsidRPr="001F74D6" w:rsidRDefault="00816D44" w:rsidP="00CD3D6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74D6">
        <w:rPr>
          <w:rFonts w:ascii="Times New Roman" w:hAnsi="Times New Roman" w:cs="Times New Roman"/>
          <w:sz w:val="24"/>
          <w:szCs w:val="24"/>
        </w:rPr>
        <w:t>Programsku podršku za mikročip pisali</w:t>
      </w:r>
      <w:r w:rsidR="005F5009" w:rsidRPr="001F74D6">
        <w:rPr>
          <w:rFonts w:ascii="Times New Roman" w:hAnsi="Times New Roman" w:cs="Times New Roman"/>
          <w:sz w:val="24"/>
          <w:szCs w:val="24"/>
        </w:rPr>
        <w:t xml:space="preserve"> </w:t>
      </w:r>
      <w:r w:rsidRPr="001F74D6">
        <w:rPr>
          <w:rFonts w:ascii="Times New Roman" w:hAnsi="Times New Roman" w:cs="Times New Roman"/>
          <w:sz w:val="24"/>
          <w:szCs w:val="24"/>
        </w:rPr>
        <w:t xml:space="preserve">smo </w:t>
      </w:r>
      <w:r w:rsidR="005F5009" w:rsidRPr="001F74D6">
        <w:rPr>
          <w:rFonts w:ascii="Times New Roman" w:hAnsi="Times New Roman" w:cs="Times New Roman"/>
          <w:sz w:val="24"/>
          <w:szCs w:val="24"/>
        </w:rPr>
        <w:t>u Arduino IDE-u. To je softver otvorenog koda koji olakšava pisanje</w:t>
      </w:r>
      <w:r w:rsidR="00CD3D62" w:rsidRPr="001F74D6">
        <w:rPr>
          <w:rFonts w:ascii="Times New Roman" w:hAnsi="Times New Roman" w:cs="Times New Roman"/>
          <w:sz w:val="24"/>
          <w:szCs w:val="24"/>
        </w:rPr>
        <w:t xml:space="preserve"> programske podrške </w:t>
      </w:r>
      <w:r w:rsidR="005F5009" w:rsidRPr="001F74D6">
        <w:rPr>
          <w:rFonts w:ascii="Times New Roman" w:hAnsi="Times New Roman" w:cs="Times New Roman"/>
          <w:sz w:val="24"/>
          <w:szCs w:val="24"/>
        </w:rPr>
        <w:t>i prijenos na bilo koju Arduino ploču. Aktivni razvoj se odvija na GitHub-u.</w:t>
      </w:r>
    </w:p>
    <w:p w14:paraId="0063A9EB" w14:textId="761CBE84" w:rsidR="009A378B" w:rsidRPr="001F74D6" w:rsidRDefault="00A96AAA" w:rsidP="00CD3D62">
      <w:pPr>
        <w:pStyle w:val="Heading2"/>
        <w:spacing w:line="360" w:lineRule="auto"/>
        <w:rPr>
          <w:rFonts w:ascii="Times New Roman" w:hAnsi="Times New Roman" w:cs="Times New Roman"/>
        </w:rPr>
      </w:pPr>
      <w:r>
        <w:br/>
      </w:r>
      <w:bookmarkStart w:id="3" w:name="_Toc65770496"/>
      <w:r w:rsidR="008376D1" w:rsidRPr="001F74D6">
        <w:rPr>
          <w:rFonts w:ascii="Times New Roman" w:hAnsi="Times New Roman" w:cs="Times New Roman"/>
        </w:rPr>
        <w:t>Python</w:t>
      </w:r>
      <w:bookmarkEnd w:id="3"/>
      <w:r w:rsidR="009A378B" w:rsidRPr="001F74D6">
        <w:rPr>
          <w:rFonts w:ascii="Times New Roman" w:hAnsi="Times New Roman" w:cs="Times New Roman"/>
        </w:rPr>
        <w:t xml:space="preserve"> </w:t>
      </w:r>
    </w:p>
    <w:p w14:paraId="7402841D" w14:textId="56E2F89D" w:rsidR="005F5009" w:rsidRPr="001F74D6" w:rsidRDefault="005F5009" w:rsidP="00CD3D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1F74D6">
        <w:rPr>
          <w:rFonts w:ascii="Times New Roman" w:hAnsi="Times New Roman" w:cs="Times New Roman"/>
          <w:sz w:val="24"/>
          <w:szCs w:val="24"/>
        </w:rPr>
        <w:t>Za i</w:t>
      </w:r>
      <w:r w:rsidR="00816D44" w:rsidRPr="001F74D6">
        <w:rPr>
          <w:rFonts w:ascii="Times New Roman" w:hAnsi="Times New Roman" w:cs="Times New Roman"/>
          <w:sz w:val="24"/>
          <w:szCs w:val="24"/>
        </w:rPr>
        <w:t>zradu grafičkog sučelja koristili smo</w:t>
      </w:r>
      <w:r w:rsidRPr="001F74D6">
        <w:rPr>
          <w:rFonts w:ascii="Times New Roman" w:hAnsi="Times New Roman" w:cs="Times New Roman"/>
          <w:sz w:val="24"/>
          <w:szCs w:val="24"/>
        </w:rPr>
        <w:t xml:space="preserve"> programski jezik Python. Python je programski jezik</w:t>
      </w:r>
      <w:r w:rsidR="00816D44" w:rsidRPr="001F74D6">
        <w:rPr>
          <w:rFonts w:ascii="Times New Roman" w:hAnsi="Times New Roman" w:cs="Times New Roman"/>
          <w:sz w:val="24"/>
          <w:szCs w:val="24"/>
        </w:rPr>
        <w:t xml:space="preserve"> visoke razine i opće namjene</w:t>
      </w:r>
      <w:r w:rsidRPr="001F74D6">
        <w:rPr>
          <w:rFonts w:ascii="Times New Roman" w:hAnsi="Times New Roman" w:cs="Times New Roman"/>
          <w:sz w:val="24"/>
          <w:szCs w:val="24"/>
        </w:rPr>
        <w:t xml:space="preserve"> koji omogućava brzi rad i učinkovitu integraciju sustava. Njegove jezične konstrukcije i objektno orijentirani pristup imaju kao cilj pomo</w:t>
      </w:r>
      <w:r w:rsidR="00816D44" w:rsidRPr="001F74D6">
        <w:rPr>
          <w:rFonts w:ascii="Times New Roman" w:hAnsi="Times New Roman" w:cs="Times New Roman"/>
          <w:sz w:val="24"/>
          <w:szCs w:val="24"/>
        </w:rPr>
        <w:t>ći programerima da napišu jasan i</w:t>
      </w:r>
      <w:r w:rsidRPr="001F74D6">
        <w:rPr>
          <w:rFonts w:ascii="Times New Roman" w:hAnsi="Times New Roman" w:cs="Times New Roman"/>
          <w:sz w:val="24"/>
          <w:szCs w:val="24"/>
        </w:rPr>
        <w:t xml:space="preserve"> logičan</w:t>
      </w:r>
      <w:r w:rsidR="00816D44" w:rsidRPr="001F74D6">
        <w:rPr>
          <w:rFonts w:ascii="Times New Roman" w:hAnsi="Times New Roman" w:cs="Times New Roman"/>
          <w:sz w:val="24"/>
          <w:szCs w:val="24"/>
        </w:rPr>
        <w:t xml:space="preserve"> kod</w:t>
      </w:r>
      <w:r w:rsidRPr="001F74D6">
        <w:rPr>
          <w:rFonts w:ascii="Times New Roman" w:hAnsi="Times New Roman" w:cs="Times New Roman"/>
          <w:sz w:val="24"/>
          <w:szCs w:val="24"/>
        </w:rPr>
        <w:t xml:space="preserve"> </w:t>
      </w:r>
      <w:r w:rsidR="00816D44" w:rsidRPr="001F74D6">
        <w:rPr>
          <w:rFonts w:ascii="Times New Roman" w:hAnsi="Times New Roman" w:cs="Times New Roman"/>
          <w:sz w:val="24"/>
          <w:szCs w:val="24"/>
        </w:rPr>
        <w:t>bez obzira o veličini projekta</w:t>
      </w:r>
      <w:r w:rsidRPr="001F74D6">
        <w:rPr>
          <w:rFonts w:ascii="Times New Roman" w:hAnsi="Times New Roman" w:cs="Times New Roman"/>
          <w:sz w:val="24"/>
          <w:szCs w:val="24"/>
        </w:rPr>
        <w:t>. Python se dina</w:t>
      </w:r>
      <w:r w:rsidR="00A96AAA" w:rsidRPr="001F74D6">
        <w:rPr>
          <w:rFonts w:ascii="Times New Roman" w:hAnsi="Times New Roman" w:cs="Times New Roman"/>
          <w:sz w:val="24"/>
          <w:szCs w:val="24"/>
        </w:rPr>
        <w:t>mički upisuje i prikuplja smeće, stoga programer na mora misliti o alokaciji i brisanju memorije, p</w:t>
      </w:r>
      <w:r w:rsidRPr="001F74D6">
        <w:rPr>
          <w:rFonts w:ascii="Times New Roman" w:hAnsi="Times New Roman" w:cs="Times New Roman"/>
          <w:sz w:val="24"/>
          <w:szCs w:val="24"/>
        </w:rPr>
        <w:t>održava više paradigmi programiranja, uključujući strukturirano (posebno procedur</w:t>
      </w:r>
      <w:r w:rsidR="0017148B">
        <w:rPr>
          <w:rFonts w:ascii="Times New Roman" w:hAnsi="Times New Roman" w:cs="Times New Roman"/>
          <w:sz w:val="24"/>
          <w:szCs w:val="24"/>
        </w:rPr>
        <w:t xml:space="preserve">alno), </w:t>
      </w:r>
      <w:r w:rsidRPr="001F74D6">
        <w:rPr>
          <w:rFonts w:ascii="Times New Roman" w:hAnsi="Times New Roman" w:cs="Times New Roman"/>
          <w:sz w:val="24"/>
          <w:szCs w:val="24"/>
        </w:rPr>
        <w:t xml:space="preserve">objektno </w:t>
      </w:r>
      <w:r w:rsidRPr="001F74D6">
        <w:rPr>
          <w:rFonts w:ascii="Times New Roman" w:hAnsi="Times New Roman" w:cs="Times New Roman"/>
          <w:sz w:val="24"/>
          <w:szCs w:val="24"/>
        </w:rPr>
        <w:lastRenderedPageBreak/>
        <w:t>orijentirano i funkcionalno programiranje. Python se često opisuje kao jezik "s uključenim baterijama" zbog svoje sveobuhvatne standardne biblioteke</w:t>
      </w:r>
      <w:r w:rsidR="0017148B">
        <w:rPr>
          <w:rFonts w:ascii="Times New Roman" w:hAnsi="Times New Roman" w:cs="Times New Roman"/>
          <w:sz w:val="24"/>
          <w:szCs w:val="24"/>
        </w:rPr>
        <w:t xml:space="preserve"> koja uvelike olakšava programiranje</w:t>
      </w:r>
      <w:r w:rsidRPr="001F74D6">
        <w:rPr>
          <w:rFonts w:ascii="Times New Roman" w:hAnsi="Times New Roman" w:cs="Times New Roman"/>
          <w:sz w:val="24"/>
          <w:szCs w:val="24"/>
        </w:rPr>
        <w:t>.</w:t>
      </w:r>
      <w:r w:rsidR="0017148B">
        <w:rPr>
          <w:rFonts w:ascii="Times New Roman" w:hAnsi="Times New Roman" w:cs="Times New Roman"/>
          <w:sz w:val="24"/>
          <w:szCs w:val="24"/>
        </w:rPr>
        <w:br/>
      </w:r>
    </w:p>
    <w:p w14:paraId="7C4FCCA0" w14:textId="7DD1C86A" w:rsidR="008376D1" w:rsidRPr="001F74D6" w:rsidRDefault="009A378B" w:rsidP="00CD3D62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4" w:name="_Toc65770497"/>
      <w:r w:rsidRPr="001F74D6">
        <w:rPr>
          <w:rFonts w:ascii="Times New Roman" w:hAnsi="Times New Roman" w:cs="Times New Roman"/>
        </w:rPr>
        <w:t>Senzor</w:t>
      </w:r>
      <w:bookmarkEnd w:id="4"/>
    </w:p>
    <w:p w14:paraId="56BF5FA9" w14:textId="2947F336" w:rsidR="008376D1" w:rsidRPr="001F74D6" w:rsidRDefault="00573259" w:rsidP="00CD3D6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74D6">
        <w:rPr>
          <w:rFonts w:ascii="Times New Roman" w:hAnsi="Times New Roman" w:cs="Times New Roman"/>
          <w:sz w:val="24"/>
          <w:szCs w:val="24"/>
        </w:rPr>
        <w:t xml:space="preserve">Senzor korišten za prikupljanje podataka o temperaturi i vlažnosti je DHT11. U njemu se nalazi senzor temperature – mali termistor zalemljen na pločicu </w:t>
      </w:r>
      <w:r w:rsidR="00A96AAA" w:rsidRPr="001F74D6">
        <w:rPr>
          <w:rFonts w:ascii="Times New Roman" w:hAnsi="Times New Roman" w:cs="Times New Roman"/>
          <w:sz w:val="24"/>
          <w:szCs w:val="24"/>
        </w:rPr>
        <w:t>te</w:t>
      </w:r>
      <w:r w:rsidRPr="001F74D6">
        <w:rPr>
          <w:rFonts w:ascii="Times New Roman" w:hAnsi="Times New Roman" w:cs="Times New Roman"/>
          <w:sz w:val="24"/>
          <w:szCs w:val="24"/>
        </w:rPr>
        <w:t xml:space="preserve"> senzor vlage – mala tiskana pločica koja je nadolemljena na osnovnu. Što je više vlage u zraku, više vlage dolazi i na same vodove te je otpor među njima manji</w:t>
      </w:r>
      <w:r w:rsidR="00A96AAA" w:rsidRPr="001F74D6">
        <w:rPr>
          <w:rFonts w:ascii="Times New Roman" w:hAnsi="Times New Roman" w:cs="Times New Roman"/>
          <w:sz w:val="24"/>
          <w:szCs w:val="24"/>
        </w:rPr>
        <w:t xml:space="preserve"> (ili </w:t>
      </w:r>
      <w:r w:rsidRPr="001F74D6">
        <w:rPr>
          <w:rFonts w:ascii="Times New Roman" w:hAnsi="Times New Roman" w:cs="Times New Roman"/>
          <w:sz w:val="24"/>
          <w:szCs w:val="24"/>
        </w:rPr>
        <w:t xml:space="preserve">počinje postojati kada se pojavljuje voda — to je razlog zašto senzor očitava vrijednosti od 20%,  tek onda može očitati nekakav otpor). </w:t>
      </w:r>
      <w:r w:rsidR="00A96AAA" w:rsidRPr="001F74D6">
        <w:rPr>
          <w:rFonts w:ascii="Times New Roman" w:hAnsi="Times New Roman" w:cs="Times New Roman"/>
          <w:sz w:val="24"/>
          <w:szCs w:val="24"/>
        </w:rPr>
        <w:t>Osim navedene dvije komponente</w:t>
      </w:r>
      <w:r w:rsidRPr="001F74D6">
        <w:rPr>
          <w:rFonts w:ascii="Times New Roman" w:hAnsi="Times New Roman" w:cs="Times New Roman"/>
          <w:sz w:val="24"/>
          <w:szCs w:val="24"/>
        </w:rPr>
        <w:t xml:space="preserve"> </w:t>
      </w:r>
      <w:r w:rsidR="008135E7" w:rsidRPr="001F74D6">
        <w:rPr>
          <w:rFonts w:ascii="Times New Roman" w:hAnsi="Times New Roman" w:cs="Times New Roman"/>
          <w:sz w:val="24"/>
          <w:szCs w:val="24"/>
        </w:rPr>
        <w:t xml:space="preserve">još </w:t>
      </w:r>
      <w:r w:rsidR="00A96AAA" w:rsidRPr="001F74D6">
        <w:rPr>
          <w:rFonts w:ascii="Times New Roman" w:hAnsi="Times New Roman" w:cs="Times New Roman"/>
          <w:sz w:val="24"/>
          <w:szCs w:val="24"/>
        </w:rPr>
        <w:t xml:space="preserve">nalazimo </w:t>
      </w:r>
      <w:r w:rsidRPr="001F74D6">
        <w:rPr>
          <w:rFonts w:ascii="Times New Roman" w:hAnsi="Times New Roman" w:cs="Times New Roman"/>
          <w:sz w:val="24"/>
          <w:szCs w:val="24"/>
        </w:rPr>
        <w:t xml:space="preserve">jedan integrirani krug koji analzira ulaze od </w:t>
      </w:r>
      <w:r w:rsidR="00A96AAA" w:rsidRPr="001F74D6">
        <w:rPr>
          <w:rFonts w:ascii="Times New Roman" w:hAnsi="Times New Roman" w:cs="Times New Roman"/>
          <w:sz w:val="24"/>
          <w:szCs w:val="24"/>
        </w:rPr>
        <w:t xml:space="preserve">prethodno navedenih </w:t>
      </w:r>
      <w:r w:rsidRPr="001F74D6">
        <w:rPr>
          <w:rFonts w:ascii="Times New Roman" w:hAnsi="Times New Roman" w:cs="Times New Roman"/>
          <w:sz w:val="24"/>
          <w:szCs w:val="24"/>
        </w:rPr>
        <w:t xml:space="preserve">senzora </w:t>
      </w:r>
      <w:r w:rsidR="00A96AAA" w:rsidRPr="001F74D6">
        <w:rPr>
          <w:rFonts w:ascii="Times New Roman" w:hAnsi="Times New Roman" w:cs="Times New Roman"/>
          <w:sz w:val="24"/>
          <w:szCs w:val="24"/>
        </w:rPr>
        <w:t>i</w:t>
      </w:r>
      <w:r w:rsidRPr="001F74D6">
        <w:rPr>
          <w:rFonts w:ascii="Times New Roman" w:hAnsi="Times New Roman" w:cs="Times New Roman"/>
          <w:sz w:val="24"/>
          <w:szCs w:val="24"/>
        </w:rPr>
        <w:t xml:space="preserve"> komunicira s Arduinom.</w:t>
      </w:r>
    </w:p>
    <w:p w14:paraId="68B8C6F2" w14:textId="3EB8E8C2" w:rsidR="008376D1" w:rsidRDefault="008376D1" w:rsidP="00CD3D62">
      <w:pPr>
        <w:spacing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8149A" w14:paraId="2DC11C68" w14:textId="77777777" w:rsidTr="00DE2108">
        <w:tc>
          <w:tcPr>
            <w:tcW w:w="4675" w:type="dxa"/>
          </w:tcPr>
          <w:p w14:paraId="0D9EDE3F" w14:textId="77777777" w:rsidR="0038149A" w:rsidRDefault="0038149A" w:rsidP="00CD3D62">
            <w:pPr>
              <w:spacing w:line="360" w:lineRule="auto"/>
              <w:jc w:val="center"/>
            </w:pPr>
            <w:r>
              <w:rPr>
                <w:lang w:eastAsia="ja-JP"/>
              </w:rPr>
              <w:drawing>
                <wp:inline distT="0" distB="0" distL="0" distR="0" wp14:anchorId="0521261D" wp14:editId="699E6821">
                  <wp:extent cx="1725432" cy="1439186"/>
                  <wp:effectExtent l="0" t="0" r="8255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922" cy="1464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6EAA1D" w14:textId="1878C3FE" w:rsidR="0038149A" w:rsidRPr="00CD3D62" w:rsidRDefault="00CD3D62" w:rsidP="00CD3D62">
            <w:pPr>
              <w:spacing w:line="360" w:lineRule="auto"/>
              <w:jc w:val="center"/>
              <w:rPr>
                <w:i/>
                <w:iCs/>
              </w:rPr>
            </w:pPr>
            <w:r w:rsidRPr="00CD3D62">
              <w:rPr>
                <w:i/>
                <w:iCs/>
              </w:rPr>
              <w:t xml:space="preserve">Slika 1. </w:t>
            </w:r>
            <w:r w:rsidR="0038149A" w:rsidRPr="00CD3D62">
              <w:rPr>
                <w:i/>
                <w:iCs/>
              </w:rPr>
              <w:t>VMA311 DHT11 senzor</w:t>
            </w:r>
          </w:p>
        </w:tc>
        <w:tc>
          <w:tcPr>
            <w:tcW w:w="4675" w:type="dxa"/>
          </w:tcPr>
          <w:p w14:paraId="55CF9DF5" w14:textId="77777777" w:rsidR="0038149A" w:rsidRDefault="0038149A" w:rsidP="00CD3D62">
            <w:pPr>
              <w:spacing w:line="360" w:lineRule="auto"/>
              <w:jc w:val="center"/>
            </w:pPr>
            <w:r>
              <w:rPr>
                <w:lang w:eastAsia="ja-JP"/>
              </w:rPr>
              <w:drawing>
                <wp:inline distT="0" distB="0" distL="0" distR="0" wp14:anchorId="7661A668" wp14:editId="1B39D7C6">
                  <wp:extent cx="1924215" cy="1442199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090" cy="1448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80E43F" w14:textId="7AB4966C" w:rsidR="0038149A" w:rsidRPr="00CD3D62" w:rsidRDefault="00CD3D62" w:rsidP="00CD3D62">
            <w:pPr>
              <w:spacing w:line="360" w:lineRule="auto"/>
              <w:jc w:val="center"/>
              <w:rPr>
                <w:i/>
                <w:iCs/>
              </w:rPr>
            </w:pPr>
            <w:r w:rsidRPr="00CD3D62">
              <w:rPr>
                <w:i/>
                <w:iCs/>
              </w:rPr>
              <w:t xml:space="preserve">Slika 2. </w:t>
            </w:r>
            <w:r w:rsidR="0038149A" w:rsidRPr="00CD3D62">
              <w:rPr>
                <w:i/>
                <w:iCs/>
              </w:rPr>
              <w:t>Arduino Micro</w:t>
            </w:r>
          </w:p>
        </w:tc>
      </w:tr>
    </w:tbl>
    <w:p w14:paraId="4AE1DEEF" w14:textId="31BADAFA" w:rsidR="008376D1" w:rsidRPr="001F74D6" w:rsidRDefault="0017148B" w:rsidP="00CD3D62">
      <w:pPr>
        <w:pStyle w:val="Heading1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bookmarkStart w:id="5" w:name="_Toc65770498"/>
      <w:r w:rsidR="008376D1" w:rsidRPr="001F74D6">
        <w:rPr>
          <w:rFonts w:ascii="Times New Roman" w:hAnsi="Times New Roman" w:cs="Times New Roman"/>
        </w:rPr>
        <w:t>Opis rada</w:t>
      </w:r>
      <w:bookmarkEnd w:id="5"/>
      <w:r>
        <w:rPr>
          <w:rFonts w:ascii="Times New Roman" w:hAnsi="Times New Roman" w:cs="Times New Roman"/>
        </w:rPr>
        <w:br/>
      </w:r>
    </w:p>
    <w:p w14:paraId="660A72CA" w14:textId="3F6C586E" w:rsidR="00573259" w:rsidRPr="001F74D6" w:rsidRDefault="00573259" w:rsidP="00CD3D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1F74D6">
        <w:rPr>
          <w:rFonts w:ascii="Times New Roman" w:hAnsi="Times New Roman" w:cs="Times New Roman"/>
          <w:sz w:val="24"/>
          <w:szCs w:val="24"/>
        </w:rPr>
        <w:t xml:space="preserve">Prije otvaranja programa, potrebno je spojiti Arduino pločicu na računalo i senzor na Arduino pločicu. </w:t>
      </w:r>
      <w:r w:rsidR="0012372F" w:rsidRPr="001F74D6">
        <w:rPr>
          <w:rFonts w:ascii="Times New Roman" w:hAnsi="Times New Roman" w:cs="Times New Roman"/>
          <w:sz w:val="24"/>
          <w:szCs w:val="24"/>
        </w:rPr>
        <w:t xml:space="preserve">Senzor se na Arduino spaja na 5V, uzemljenje i analogni ulaz A0. </w:t>
      </w:r>
      <w:r w:rsidR="009E080B" w:rsidRPr="001F74D6">
        <w:rPr>
          <w:rFonts w:ascii="Times New Roman" w:hAnsi="Times New Roman" w:cs="Times New Roman"/>
          <w:sz w:val="24"/>
          <w:szCs w:val="24"/>
        </w:rPr>
        <w:t xml:space="preserve">Nakon </w:t>
      </w:r>
      <w:r w:rsidR="008135E7" w:rsidRPr="001F74D6">
        <w:rPr>
          <w:rFonts w:ascii="Times New Roman" w:hAnsi="Times New Roman" w:cs="Times New Roman"/>
          <w:sz w:val="24"/>
          <w:szCs w:val="24"/>
        </w:rPr>
        <w:t xml:space="preserve">pravilnog spajanja </w:t>
      </w:r>
      <w:r w:rsidR="00903CF1">
        <w:rPr>
          <w:rFonts w:ascii="Times New Roman" w:hAnsi="Times New Roman" w:cs="Times New Roman"/>
          <w:sz w:val="24"/>
          <w:szCs w:val="24"/>
        </w:rPr>
        <w:t xml:space="preserve">se </w:t>
      </w:r>
      <w:r w:rsidR="008135E7" w:rsidRPr="001F74D6">
        <w:rPr>
          <w:rFonts w:ascii="Times New Roman" w:hAnsi="Times New Roman" w:cs="Times New Roman"/>
          <w:sz w:val="24"/>
          <w:szCs w:val="24"/>
        </w:rPr>
        <w:t>može otvoriti</w:t>
      </w:r>
      <w:r w:rsidR="009E080B" w:rsidRPr="001F74D6">
        <w:rPr>
          <w:rFonts w:ascii="Times New Roman" w:hAnsi="Times New Roman" w:cs="Times New Roman"/>
          <w:sz w:val="24"/>
          <w:szCs w:val="24"/>
        </w:rPr>
        <w:t xml:space="preserve"> program. Potrebno je odabrati port na koji je Arduino spojen nakon čega se može pokrenuti </w:t>
      </w:r>
      <w:r w:rsidR="00903CF1">
        <w:rPr>
          <w:rFonts w:ascii="Times New Roman" w:hAnsi="Times New Roman" w:cs="Times New Roman"/>
          <w:sz w:val="24"/>
          <w:szCs w:val="24"/>
        </w:rPr>
        <w:t>konekcija između računala i Arduina</w:t>
      </w:r>
      <w:r w:rsidR="009E080B" w:rsidRPr="001F74D6">
        <w:rPr>
          <w:rFonts w:ascii="Times New Roman" w:hAnsi="Times New Roman" w:cs="Times New Roman"/>
          <w:sz w:val="24"/>
          <w:szCs w:val="24"/>
        </w:rPr>
        <w:t xml:space="preserve"> </w:t>
      </w:r>
      <w:r w:rsidR="008135E7" w:rsidRPr="001F74D6">
        <w:rPr>
          <w:rFonts w:ascii="Times New Roman" w:hAnsi="Times New Roman" w:cs="Times New Roman"/>
          <w:sz w:val="24"/>
          <w:szCs w:val="24"/>
        </w:rPr>
        <w:t>gumbom</w:t>
      </w:r>
      <w:r w:rsidR="009E080B" w:rsidRPr="001F74D6">
        <w:rPr>
          <w:rFonts w:ascii="Times New Roman" w:hAnsi="Times New Roman" w:cs="Times New Roman"/>
          <w:sz w:val="24"/>
          <w:szCs w:val="24"/>
        </w:rPr>
        <w:t xml:space="preserve"> </w:t>
      </w:r>
      <w:r w:rsidR="002B1864">
        <w:rPr>
          <w:rFonts w:ascii="Times New Roman" w:hAnsi="Times New Roman" w:cs="Times New Roman"/>
          <w:i/>
          <w:iCs/>
          <w:sz w:val="24"/>
          <w:szCs w:val="24"/>
        </w:rPr>
        <w:t>Connect to Arduino</w:t>
      </w:r>
      <w:r w:rsidR="009E080B" w:rsidRPr="001F74D6">
        <w:rPr>
          <w:rFonts w:ascii="Times New Roman" w:hAnsi="Times New Roman" w:cs="Times New Roman"/>
          <w:sz w:val="24"/>
          <w:szCs w:val="24"/>
        </w:rPr>
        <w:t>. U svakom trenutku se</w:t>
      </w:r>
      <w:r w:rsidR="008135E7" w:rsidRPr="001F74D6">
        <w:rPr>
          <w:rFonts w:ascii="Times New Roman" w:hAnsi="Times New Roman" w:cs="Times New Roman"/>
          <w:sz w:val="24"/>
          <w:szCs w:val="24"/>
        </w:rPr>
        <w:t xml:space="preserve"> može ist</w:t>
      </w:r>
      <w:r w:rsidR="00903CF1">
        <w:rPr>
          <w:rFonts w:ascii="Times New Roman" w:hAnsi="Times New Roman" w:cs="Times New Roman"/>
          <w:sz w:val="24"/>
          <w:szCs w:val="24"/>
        </w:rPr>
        <w:t>a</w:t>
      </w:r>
      <w:r w:rsidR="008135E7" w:rsidRPr="001F74D6">
        <w:rPr>
          <w:rFonts w:ascii="Times New Roman" w:hAnsi="Times New Roman" w:cs="Times New Roman"/>
          <w:sz w:val="24"/>
          <w:szCs w:val="24"/>
        </w:rPr>
        <w:t xml:space="preserve"> </w:t>
      </w:r>
      <w:r w:rsidR="00903CF1">
        <w:rPr>
          <w:rFonts w:ascii="Times New Roman" w:hAnsi="Times New Roman" w:cs="Times New Roman"/>
          <w:sz w:val="24"/>
          <w:szCs w:val="24"/>
        </w:rPr>
        <w:t xml:space="preserve">konekcija </w:t>
      </w:r>
      <w:r w:rsidR="008135E7" w:rsidRPr="001F74D6">
        <w:rPr>
          <w:rFonts w:ascii="Times New Roman" w:hAnsi="Times New Roman" w:cs="Times New Roman"/>
          <w:sz w:val="24"/>
          <w:szCs w:val="24"/>
        </w:rPr>
        <w:t>zaustaviti gumbom</w:t>
      </w:r>
      <w:r w:rsidR="009E080B" w:rsidRPr="001F74D6">
        <w:rPr>
          <w:rFonts w:ascii="Times New Roman" w:hAnsi="Times New Roman" w:cs="Times New Roman"/>
          <w:sz w:val="24"/>
          <w:szCs w:val="24"/>
        </w:rPr>
        <w:t xml:space="preserve"> </w:t>
      </w:r>
      <w:r w:rsidR="00903CF1">
        <w:rPr>
          <w:rFonts w:ascii="Times New Roman" w:hAnsi="Times New Roman" w:cs="Times New Roman"/>
          <w:i/>
          <w:iCs/>
          <w:sz w:val="24"/>
          <w:szCs w:val="24"/>
        </w:rPr>
        <w:t>Disc</w:t>
      </w:r>
      <w:r w:rsidR="00903CF1" w:rsidRPr="00903CF1">
        <w:rPr>
          <w:rFonts w:ascii="Times New Roman" w:hAnsi="Times New Roman" w:cs="Times New Roman"/>
          <w:i/>
          <w:iCs/>
          <w:sz w:val="24"/>
          <w:szCs w:val="24"/>
        </w:rPr>
        <w:t xml:space="preserve">onnect </w:t>
      </w:r>
      <w:r w:rsidR="00903CF1">
        <w:rPr>
          <w:rFonts w:ascii="Times New Roman" w:hAnsi="Times New Roman" w:cs="Times New Roman"/>
          <w:i/>
          <w:iCs/>
          <w:sz w:val="24"/>
          <w:szCs w:val="24"/>
        </w:rPr>
        <w:t>from</w:t>
      </w:r>
      <w:r w:rsidR="00903CF1" w:rsidRPr="00903CF1">
        <w:rPr>
          <w:rFonts w:ascii="Times New Roman" w:hAnsi="Times New Roman" w:cs="Times New Roman"/>
          <w:i/>
          <w:iCs/>
          <w:sz w:val="24"/>
          <w:szCs w:val="24"/>
        </w:rPr>
        <w:t xml:space="preserve"> Arduino</w:t>
      </w:r>
      <w:r w:rsidR="009E080B" w:rsidRPr="001F74D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9"/>
        <w:gridCol w:w="3731"/>
      </w:tblGrid>
      <w:tr w:rsidR="009E080B" w14:paraId="0917025C" w14:textId="57236834" w:rsidTr="008135E7">
        <w:trPr>
          <w:trHeight w:val="3458"/>
        </w:trPr>
        <w:tc>
          <w:tcPr>
            <w:tcW w:w="5629" w:type="dxa"/>
            <w:tcBorders>
              <w:top w:val="nil"/>
              <w:left w:val="nil"/>
              <w:bottom w:val="nil"/>
              <w:right w:val="nil"/>
            </w:tcBorders>
          </w:tcPr>
          <w:p w14:paraId="639C817A" w14:textId="77777777" w:rsidR="009E080B" w:rsidRDefault="009E080B" w:rsidP="003F2BAD">
            <w:pPr>
              <w:spacing w:line="360" w:lineRule="auto"/>
            </w:pPr>
            <w:r w:rsidRPr="009E080B">
              <w:rPr>
                <w:lang w:eastAsia="ja-JP"/>
              </w:rPr>
              <w:lastRenderedPageBreak/>
              <w:drawing>
                <wp:inline distT="0" distB="0" distL="0" distR="0" wp14:anchorId="1965B96E" wp14:editId="1C66F6E6">
                  <wp:extent cx="3410585" cy="21526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565" cy="2174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EDBA76" w14:textId="58AE1308" w:rsidR="009E080B" w:rsidRPr="00CD3D62" w:rsidRDefault="00CD3D62" w:rsidP="00CD3D62">
            <w:pPr>
              <w:spacing w:line="360" w:lineRule="auto"/>
              <w:jc w:val="center"/>
              <w:rPr>
                <w:i/>
                <w:iCs/>
              </w:rPr>
            </w:pPr>
            <w:r w:rsidRPr="00CD3D62">
              <w:rPr>
                <w:i/>
                <w:iCs/>
              </w:rPr>
              <w:t xml:space="preserve">Slika 3. </w:t>
            </w:r>
            <w:r w:rsidR="009E080B" w:rsidRPr="00CD3D62">
              <w:rPr>
                <w:i/>
                <w:iCs/>
              </w:rPr>
              <w:t>DHT22/11 senzor spojen na Arduino Micro</w:t>
            </w: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</w:tcPr>
          <w:p w14:paraId="1D4D007A" w14:textId="77777777" w:rsidR="009E080B" w:rsidRDefault="009E080B" w:rsidP="00CD3D62">
            <w:pPr>
              <w:spacing w:line="360" w:lineRule="auto"/>
              <w:jc w:val="center"/>
            </w:pPr>
          </w:p>
          <w:p w14:paraId="69996D7A" w14:textId="77777777" w:rsidR="009E080B" w:rsidRDefault="009E080B" w:rsidP="00CD3D62">
            <w:pPr>
              <w:spacing w:line="360" w:lineRule="auto"/>
              <w:jc w:val="center"/>
            </w:pPr>
          </w:p>
          <w:p w14:paraId="1D0E4EEA" w14:textId="77777777" w:rsidR="008135E7" w:rsidRDefault="008135E7" w:rsidP="008135E7">
            <w:pPr>
              <w:spacing w:line="360" w:lineRule="auto"/>
            </w:pPr>
          </w:p>
          <w:p w14:paraId="3C50AA18" w14:textId="5BDE19F0" w:rsidR="009E080B" w:rsidRDefault="00903CF1" w:rsidP="00CD3D62">
            <w:pPr>
              <w:spacing w:line="360" w:lineRule="auto"/>
              <w:jc w:val="center"/>
            </w:pPr>
            <w:r w:rsidRPr="00903CF1">
              <w:drawing>
                <wp:inline distT="0" distB="0" distL="0" distR="0" wp14:anchorId="7295ECD8" wp14:editId="6C58FCC8">
                  <wp:extent cx="1685925" cy="83998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091" cy="851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616983" w14:textId="48F61B75" w:rsidR="009E080B" w:rsidRPr="00CD3D62" w:rsidRDefault="008135E7" w:rsidP="00CD3D62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br/>
            </w:r>
            <w:r w:rsidR="00CD3D62" w:rsidRPr="00CD3D62">
              <w:rPr>
                <w:i/>
                <w:iCs/>
              </w:rPr>
              <w:t xml:space="preserve">Slika 4. </w:t>
            </w:r>
            <w:r w:rsidR="009E080B" w:rsidRPr="00CD3D62">
              <w:rPr>
                <w:i/>
                <w:iCs/>
              </w:rPr>
              <w:t>Prikaz zaglavlja prozora</w:t>
            </w:r>
          </w:p>
        </w:tc>
      </w:tr>
    </w:tbl>
    <w:p w14:paraId="502360EA" w14:textId="77777777" w:rsidR="00647DA0" w:rsidRDefault="00647DA0" w:rsidP="00E37BF8"/>
    <w:p w14:paraId="3DE96ED0" w14:textId="31F9017C" w:rsidR="00903CF1" w:rsidRDefault="00903CF1" w:rsidP="00E37BF8">
      <w:r>
        <w:tab/>
      </w:r>
      <w:r w:rsidR="00E37BF8">
        <w:t xml:space="preserve">Sučelje se sastoji od dva gumba – </w:t>
      </w:r>
      <w:r w:rsidR="00E37BF8" w:rsidRPr="00E37BF8">
        <w:rPr>
          <w:i/>
          <w:iCs/>
        </w:rPr>
        <w:t>Show Last Minute</w:t>
      </w:r>
      <w:r w:rsidR="00E37BF8">
        <w:t xml:space="preserve"> i </w:t>
      </w:r>
      <w:r w:rsidR="00E37BF8" w:rsidRPr="00E37BF8">
        <w:rPr>
          <w:i/>
          <w:iCs/>
        </w:rPr>
        <w:t>Show Last Hour</w:t>
      </w:r>
      <w:r w:rsidR="00E37BF8">
        <w:t xml:space="preserve"> koji pritiskom poka</w:t>
      </w:r>
      <w:r w:rsidR="00647DA0">
        <w:t>z</w:t>
      </w:r>
      <w:r w:rsidR="00E37BF8">
        <w:t>uju grafove i podatkovne vrijednosti u tablic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37BF8" w14:paraId="3A32A4F5" w14:textId="77777777" w:rsidTr="00647DA0">
        <w:tc>
          <w:tcPr>
            <w:tcW w:w="9576" w:type="dxa"/>
            <w:gridSpan w:val="2"/>
          </w:tcPr>
          <w:p w14:paraId="44369EA4" w14:textId="77777777" w:rsidR="00E37BF8" w:rsidRDefault="00E37BF8" w:rsidP="00647DA0">
            <w:pPr>
              <w:jc w:val="center"/>
            </w:pPr>
            <w:r w:rsidRPr="00E37BF8">
              <w:drawing>
                <wp:inline distT="0" distB="0" distL="0" distR="0" wp14:anchorId="026C8E24" wp14:editId="6BF6D70A">
                  <wp:extent cx="1072356" cy="6000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326" cy="60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2DB10" w14:textId="77777777" w:rsidR="00647DA0" w:rsidRPr="00647DA0" w:rsidRDefault="00647DA0" w:rsidP="00647DA0">
            <w:pPr>
              <w:jc w:val="center"/>
              <w:rPr>
                <w:i/>
                <w:iCs/>
              </w:rPr>
            </w:pPr>
            <w:r w:rsidRPr="00647DA0">
              <w:rPr>
                <w:i/>
                <w:iCs/>
              </w:rPr>
              <w:t>Slika 5. Gumbi za prikaz podataka</w:t>
            </w:r>
          </w:p>
          <w:p w14:paraId="5A5CEE66" w14:textId="69B34249" w:rsidR="00647DA0" w:rsidRDefault="00647DA0" w:rsidP="00647DA0">
            <w:pPr>
              <w:jc w:val="center"/>
            </w:pPr>
          </w:p>
        </w:tc>
      </w:tr>
      <w:tr w:rsidR="00E37BF8" w14:paraId="48C4CF59" w14:textId="77777777" w:rsidTr="00647DA0">
        <w:tc>
          <w:tcPr>
            <w:tcW w:w="4788" w:type="dxa"/>
          </w:tcPr>
          <w:p w14:paraId="43CB9E0A" w14:textId="77777777" w:rsidR="00647DA0" w:rsidRDefault="00647DA0" w:rsidP="00647DA0">
            <w:pPr>
              <w:jc w:val="center"/>
            </w:pPr>
          </w:p>
          <w:p w14:paraId="032CBE52" w14:textId="77777777" w:rsidR="00647DA0" w:rsidRDefault="00647DA0" w:rsidP="00647DA0">
            <w:pPr>
              <w:jc w:val="center"/>
            </w:pPr>
          </w:p>
          <w:p w14:paraId="79F3F9FA" w14:textId="757ACD8E" w:rsidR="00E37BF8" w:rsidRDefault="00E37BF8" w:rsidP="00647DA0">
            <w:pPr>
              <w:jc w:val="center"/>
            </w:pPr>
            <w:r w:rsidRPr="00E37BF8">
              <w:drawing>
                <wp:inline distT="0" distB="0" distL="0" distR="0" wp14:anchorId="16DA00FD" wp14:editId="43156373">
                  <wp:extent cx="2876550" cy="2561851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881" cy="257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BC35C" w14:textId="1AA08799" w:rsidR="00647DA0" w:rsidRPr="00647DA0" w:rsidRDefault="00647DA0" w:rsidP="00647DA0">
            <w:pPr>
              <w:jc w:val="center"/>
              <w:rPr>
                <w:i/>
                <w:iCs/>
              </w:rPr>
            </w:pPr>
            <w:r w:rsidRPr="00647DA0">
              <w:rPr>
                <w:i/>
                <w:iCs/>
              </w:rPr>
              <w:t>Slika 6. Graf vrijednosti za protekli sat</w:t>
            </w:r>
          </w:p>
        </w:tc>
        <w:tc>
          <w:tcPr>
            <w:tcW w:w="4788" w:type="dxa"/>
          </w:tcPr>
          <w:p w14:paraId="698F5F99" w14:textId="77777777" w:rsidR="00E37BF8" w:rsidRDefault="00E37BF8" w:rsidP="00647DA0">
            <w:pPr>
              <w:jc w:val="center"/>
            </w:pPr>
            <w:r w:rsidRPr="00E37BF8">
              <w:drawing>
                <wp:inline distT="0" distB="0" distL="0" distR="0" wp14:anchorId="5282624B" wp14:editId="5BA2DB62">
                  <wp:extent cx="2173651" cy="32004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534" cy="3228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866B08" w14:textId="4F405E45" w:rsidR="00647DA0" w:rsidRPr="00647DA0" w:rsidRDefault="00647DA0" w:rsidP="00647DA0">
            <w:pPr>
              <w:jc w:val="center"/>
              <w:rPr>
                <w:i/>
                <w:iCs/>
              </w:rPr>
            </w:pPr>
            <w:r w:rsidRPr="00647DA0">
              <w:rPr>
                <w:i/>
                <w:iCs/>
              </w:rPr>
              <w:t>Slika 7. Sirovi prikaz vrijednosti</w:t>
            </w:r>
          </w:p>
        </w:tc>
      </w:tr>
    </w:tbl>
    <w:p w14:paraId="5DC2EB0C" w14:textId="77777777" w:rsidR="00E37BF8" w:rsidRDefault="00E37BF8" w:rsidP="00E37BF8"/>
    <w:p w14:paraId="660D12CB" w14:textId="317A5A5D" w:rsidR="00AB478D" w:rsidRPr="0017148B" w:rsidRDefault="0074128F" w:rsidP="00AB478D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6" w:name="_Toc65770499"/>
      <w:r w:rsidRPr="0017148B">
        <w:rPr>
          <w:rFonts w:ascii="Times New Roman" w:hAnsi="Times New Roman" w:cs="Times New Roman"/>
        </w:rPr>
        <w:lastRenderedPageBreak/>
        <w:t>P</w:t>
      </w:r>
      <w:r w:rsidR="00E323BC" w:rsidRPr="0017148B">
        <w:rPr>
          <w:rFonts w:ascii="Times New Roman" w:hAnsi="Times New Roman" w:cs="Times New Roman"/>
        </w:rPr>
        <w:t>rogramsk</w:t>
      </w:r>
      <w:r w:rsidRPr="0017148B">
        <w:rPr>
          <w:rFonts w:ascii="Times New Roman" w:hAnsi="Times New Roman" w:cs="Times New Roman"/>
        </w:rPr>
        <w:t>a</w:t>
      </w:r>
      <w:r w:rsidR="00E323BC" w:rsidRPr="0017148B">
        <w:rPr>
          <w:rFonts w:ascii="Times New Roman" w:hAnsi="Times New Roman" w:cs="Times New Roman"/>
        </w:rPr>
        <w:t xml:space="preserve"> podršk</w:t>
      </w:r>
      <w:r w:rsidR="00AB478D" w:rsidRPr="0017148B">
        <w:rPr>
          <w:rFonts w:ascii="Times New Roman" w:hAnsi="Times New Roman" w:cs="Times New Roman"/>
        </w:rPr>
        <w:t>a</w:t>
      </w:r>
      <w:bookmarkEnd w:id="6"/>
    </w:p>
    <w:p w14:paraId="18EAD559" w14:textId="2AA7EED6" w:rsidR="008376D1" w:rsidRPr="0017148B" w:rsidRDefault="008376D1" w:rsidP="00E84B53">
      <w:pPr>
        <w:pStyle w:val="Heading2"/>
      </w:pPr>
      <w:bookmarkStart w:id="7" w:name="_Toc65770500"/>
      <w:r w:rsidRPr="0017148B">
        <w:rPr>
          <w:rStyle w:val="Heading2Char"/>
          <w:rFonts w:ascii="Times New Roman" w:hAnsi="Times New Roman" w:cs="Times New Roman"/>
        </w:rPr>
        <w:t xml:space="preserve">Praćenje </w:t>
      </w:r>
      <w:r w:rsidR="00AA0184">
        <w:rPr>
          <w:rStyle w:val="Heading2Char"/>
          <w:rFonts w:ascii="Times New Roman" w:hAnsi="Times New Roman" w:cs="Times New Roman"/>
        </w:rPr>
        <w:t xml:space="preserve">i pohranjivanje </w:t>
      </w:r>
      <w:r w:rsidRPr="0017148B">
        <w:rPr>
          <w:rStyle w:val="Heading2Char"/>
          <w:rFonts w:ascii="Times New Roman" w:hAnsi="Times New Roman" w:cs="Times New Roman"/>
        </w:rPr>
        <w:t>podataka</w:t>
      </w:r>
      <w:bookmarkEnd w:id="7"/>
    </w:p>
    <w:p w14:paraId="2AD2AE84" w14:textId="3ED36872" w:rsidR="0012372F" w:rsidRPr="0017148B" w:rsidRDefault="0012372F" w:rsidP="00CD3D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422D83" w:rsidRPr="0017148B">
        <w:rPr>
          <w:rFonts w:ascii="Times New Roman" w:hAnsi="Times New Roman" w:cs="Times New Roman"/>
          <w:sz w:val="24"/>
          <w:szCs w:val="24"/>
        </w:rPr>
        <w:t xml:space="preserve">Arduino pločica </w:t>
      </w:r>
      <w:r w:rsidR="00AB478D" w:rsidRPr="0017148B">
        <w:rPr>
          <w:rFonts w:ascii="Times New Roman" w:hAnsi="Times New Roman" w:cs="Times New Roman"/>
          <w:sz w:val="24"/>
          <w:szCs w:val="24"/>
        </w:rPr>
        <w:t>služi</w:t>
      </w:r>
      <w:r w:rsidR="00422D83" w:rsidRPr="0017148B">
        <w:rPr>
          <w:rFonts w:ascii="Times New Roman" w:hAnsi="Times New Roman" w:cs="Times New Roman"/>
          <w:sz w:val="24"/>
          <w:szCs w:val="24"/>
        </w:rPr>
        <w:t xml:space="preserve"> </w:t>
      </w:r>
      <w:r w:rsidR="00647DA0">
        <w:rPr>
          <w:rFonts w:ascii="Times New Roman" w:hAnsi="Times New Roman" w:cs="Times New Roman"/>
          <w:sz w:val="24"/>
          <w:szCs w:val="24"/>
        </w:rPr>
        <w:t>za spremanje vrijednosti senzora kao i izračun srednjih vrijednosti i standardne devijacije</w:t>
      </w:r>
      <w:r w:rsidR="00AB478D" w:rsidRPr="0017148B">
        <w:rPr>
          <w:rFonts w:ascii="Times New Roman" w:hAnsi="Times New Roman" w:cs="Times New Roman"/>
          <w:sz w:val="24"/>
          <w:szCs w:val="24"/>
        </w:rPr>
        <w:t xml:space="preserve">. Programska podrška za Arduino uključuje blago </w:t>
      </w:r>
      <w:r w:rsidR="00422D83" w:rsidRPr="0017148B">
        <w:rPr>
          <w:rFonts w:ascii="Times New Roman" w:hAnsi="Times New Roman" w:cs="Times New Roman"/>
          <w:sz w:val="24"/>
          <w:szCs w:val="24"/>
        </w:rPr>
        <w:t xml:space="preserve">izmjenjenu </w:t>
      </w:r>
      <w:r w:rsidR="00CD3D62" w:rsidRPr="0017148B">
        <w:rPr>
          <w:rFonts w:ascii="Times New Roman" w:hAnsi="Times New Roman" w:cs="Times New Roman"/>
          <w:sz w:val="24"/>
          <w:szCs w:val="24"/>
        </w:rPr>
        <w:t xml:space="preserve">DHT </w:t>
      </w:r>
      <w:r w:rsidR="00AB478D" w:rsidRPr="0017148B">
        <w:rPr>
          <w:rFonts w:ascii="Times New Roman" w:hAnsi="Times New Roman" w:cs="Times New Roman"/>
          <w:sz w:val="24"/>
          <w:szCs w:val="24"/>
        </w:rPr>
        <w:t xml:space="preserve">biblioteku </w:t>
      </w:r>
      <w:r w:rsidR="00DB210B" w:rsidRPr="0017148B">
        <w:rPr>
          <w:rFonts w:ascii="Times New Roman" w:hAnsi="Times New Roman" w:cs="Times New Roman"/>
          <w:sz w:val="24"/>
          <w:szCs w:val="24"/>
        </w:rPr>
        <w:t>koja je obavljala čitanje</w:t>
      </w:r>
      <w:r w:rsidR="00422D83" w:rsidRPr="0017148B">
        <w:rPr>
          <w:rFonts w:ascii="Times New Roman" w:hAnsi="Times New Roman" w:cs="Times New Roman"/>
          <w:sz w:val="24"/>
          <w:szCs w:val="24"/>
        </w:rPr>
        <w:t xml:space="preserve"> </w:t>
      </w:r>
      <w:r w:rsidR="00DB210B" w:rsidRPr="0017148B">
        <w:rPr>
          <w:rFonts w:ascii="Times New Roman" w:hAnsi="Times New Roman" w:cs="Times New Roman"/>
          <w:sz w:val="24"/>
          <w:szCs w:val="24"/>
        </w:rPr>
        <w:t>vrijednosti, prebacivanje i spremanje u varijable te provjeru kontrolne sume.</w:t>
      </w:r>
      <w:r w:rsidR="00422D83" w:rsidRPr="0017148B">
        <w:rPr>
          <w:rFonts w:ascii="Times New Roman" w:hAnsi="Times New Roman" w:cs="Times New Roman"/>
          <w:sz w:val="24"/>
          <w:szCs w:val="24"/>
        </w:rPr>
        <w:t xml:space="preserve"> </w:t>
      </w:r>
      <w:r w:rsidR="00647DA0">
        <w:rPr>
          <w:rFonts w:ascii="Times New Roman" w:hAnsi="Times New Roman" w:cs="Times New Roman"/>
          <w:sz w:val="24"/>
          <w:szCs w:val="24"/>
        </w:rPr>
        <w:t xml:space="preserve">Na početku se sve vrijednosti postavljaju na </w:t>
      </w:r>
      <w:r w:rsidR="00C22381">
        <w:rPr>
          <w:rFonts w:ascii="Times New Roman" w:hAnsi="Times New Roman" w:cs="Times New Roman"/>
          <w:sz w:val="24"/>
          <w:szCs w:val="24"/>
        </w:rPr>
        <w:t>tisuću</w:t>
      </w:r>
      <w:r w:rsidR="00647DA0">
        <w:rPr>
          <w:rFonts w:ascii="Times New Roman" w:hAnsi="Times New Roman" w:cs="Times New Roman"/>
          <w:sz w:val="24"/>
          <w:szCs w:val="24"/>
        </w:rPr>
        <w:t xml:space="preserve"> što omogućuje da se ta vrijednost nikada ne dostigne. </w:t>
      </w:r>
      <w:r w:rsidR="00C22381">
        <w:rPr>
          <w:rFonts w:ascii="Times New Roman" w:hAnsi="Times New Roman" w:cs="Times New Roman"/>
          <w:sz w:val="24"/>
          <w:szCs w:val="24"/>
        </w:rPr>
        <w:t xml:space="preserve">Koristi se funkcija </w:t>
      </w:r>
      <w:r w:rsidR="00C22381" w:rsidRPr="00C22381">
        <w:rPr>
          <w:rFonts w:ascii="Times New Roman" w:hAnsi="Times New Roman" w:cs="Times New Roman"/>
          <w:i/>
          <w:iCs/>
          <w:sz w:val="24"/>
          <w:szCs w:val="24"/>
        </w:rPr>
        <w:t>resetData()</w:t>
      </w:r>
      <w:r w:rsidR="00C22381">
        <w:rPr>
          <w:rFonts w:ascii="Times New Roman" w:hAnsi="Times New Roman" w:cs="Times New Roman"/>
          <w:sz w:val="24"/>
          <w:szCs w:val="24"/>
        </w:rPr>
        <w:t xml:space="preserve">. </w:t>
      </w:r>
      <w:r w:rsidR="00647DA0">
        <w:rPr>
          <w:rFonts w:ascii="Times New Roman" w:hAnsi="Times New Roman" w:cs="Times New Roman"/>
          <w:sz w:val="24"/>
          <w:szCs w:val="24"/>
        </w:rPr>
        <w:t xml:space="preserve">Da je </w:t>
      </w:r>
      <w:r w:rsidR="00647DA0" w:rsidRPr="00647DA0">
        <w:rPr>
          <w:rFonts w:ascii="Times New Roman" w:hAnsi="Times New Roman" w:cs="Times New Roman"/>
          <w:i/>
          <w:iCs/>
          <w:sz w:val="24"/>
          <w:szCs w:val="24"/>
        </w:rPr>
        <w:t>default</w:t>
      </w:r>
      <w:r w:rsidR="00647DA0">
        <w:rPr>
          <w:rFonts w:ascii="Times New Roman" w:hAnsi="Times New Roman" w:cs="Times New Roman"/>
          <w:sz w:val="24"/>
          <w:szCs w:val="24"/>
        </w:rPr>
        <w:t xml:space="preserve"> vrijednost postavljena na </w:t>
      </w:r>
      <w:r w:rsidR="00C22381">
        <w:rPr>
          <w:rFonts w:ascii="Times New Roman" w:hAnsi="Times New Roman" w:cs="Times New Roman"/>
          <w:sz w:val="24"/>
          <w:szCs w:val="24"/>
        </w:rPr>
        <w:t xml:space="preserve">nula, ne bi se moglo razaznati kada je nula izmjerena vrijednost, a kada </w:t>
      </w:r>
      <w:r w:rsidR="00C22381" w:rsidRPr="00C22381">
        <w:rPr>
          <w:rFonts w:ascii="Times New Roman" w:hAnsi="Times New Roman" w:cs="Times New Roman"/>
          <w:i/>
          <w:iCs/>
          <w:sz w:val="24"/>
          <w:szCs w:val="24"/>
        </w:rPr>
        <w:t>default</w:t>
      </w:r>
      <w:r w:rsidR="00C22381">
        <w:rPr>
          <w:rFonts w:ascii="Times New Roman" w:hAnsi="Times New Roman" w:cs="Times New Roman"/>
          <w:sz w:val="24"/>
          <w:szCs w:val="24"/>
        </w:rPr>
        <w:t xml:space="preserve">. </w:t>
      </w:r>
      <w:r w:rsidR="00422D83" w:rsidRPr="0017148B">
        <w:rPr>
          <w:rFonts w:ascii="Times New Roman" w:hAnsi="Times New Roman" w:cs="Times New Roman"/>
          <w:sz w:val="24"/>
          <w:szCs w:val="24"/>
        </w:rPr>
        <w:t xml:space="preserve">U glavnom </w:t>
      </w:r>
      <w:r w:rsidR="00CD3D62" w:rsidRPr="0017148B">
        <w:rPr>
          <w:rFonts w:ascii="Times New Roman" w:hAnsi="Times New Roman" w:cs="Times New Roman"/>
          <w:sz w:val="24"/>
          <w:szCs w:val="24"/>
        </w:rPr>
        <w:t>kodu</w:t>
      </w:r>
      <w:r w:rsidR="00422D83" w:rsidRPr="0017148B">
        <w:rPr>
          <w:rFonts w:ascii="Times New Roman" w:hAnsi="Times New Roman" w:cs="Times New Roman"/>
          <w:sz w:val="24"/>
          <w:szCs w:val="24"/>
        </w:rPr>
        <w:t xml:space="preserve"> svake </w:t>
      </w:r>
      <w:r w:rsidR="00DB210B" w:rsidRPr="0017148B">
        <w:rPr>
          <w:rFonts w:ascii="Times New Roman" w:hAnsi="Times New Roman" w:cs="Times New Roman"/>
          <w:sz w:val="24"/>
          <w:szCs w:val="24"/>
        </w:rPr>
        <w:t>dvije</w:t>
      </w:r>
      <w:r w:rsidR="00422D83" w:rsidRPr="0017148B">
        <w:rPr>
          <w:rFonts w:ascii="Times New Roman" w:hAnsi="Times New Roman" w:cs="Times New Roman"/>
          <w:sz w:val="24"/>
          <w:szCs w:val="24"/>
        </w:rPr>
        <w:t xml:space="preserve"> sekunde </w:t>
      </w:r>
      <w:r w:rsidR="00E323BC" w:rsidRPr="0017148B">
        <w:rPr>
          <w:rFonts w:ascii="Times New Roman" w:hAnsi="Times New Roman" w:cs="Times New Roman"/>
          <w:sz w:val="24"/>
          <w:szCs w:val="24"/>
        </w:rPr>
        <w:t>izvršava</w:t>
      </w:r>
      <w:r w:rsidR="00DB210B" w:rsidRPr="0017148B">
        <w:rPr>
          <w:rFonts w:ascii="Times New Roman" w:hAnsi="Times New Roman" w:cs="Times New Roman"/>
          <w:sz w:val="24"/>
          <w:szCs w:val="24"/>
        </w:rPr>
        <w:t xml:space="preserve"> se</w:t>
      </w:r>
      <w:r w:rsidR="00E323BC" w:rsidRPr="0017148B">
        <w:rPr>
          <w:rFonts w:ascii="Times New Roman" w:hAnsi="Times New Roman" w:cs="Times New Roman"/>
          <w:sz w:val="24"/>
          <w:szCs w:val="24"/>
        </w:rPr>
        <w:t xml:space="preserve"> </w:t>
      </w:r>
      <w:r w:rsidR="00647DA0">
        <w:rPr>
          <w:rFonts w:ascii="Times New Roman" w:hAnsi="Times New Roman" w:cs="Times New Roman"/>
          <w:sz w:val="24"/>
          <w:szCs w:val="24"/>
        </w:rPr>
        <w:t>prihvaćanje novih vrijednosti senzora</w:t>
      </w:r>
      <w:r w:rsidR="00E323BC" w:rsidRPr="0017148B">
        <w:rPr>
          <w:rFonts w:ascii="Times New Roman" w:hAnsi="Times New Roman" w:cs="Times New Roman"/>
          <w:sz w:val="24"/>
          <w:szCs w:val="24"/>
        </w:rPr>
        <w:t xml:space="preserve">. Vrijednosti kraće od </w:t>
      </w:r>
      <w:r w:rsidR="00DB210B" w:rsidRPr="0017148B">
        <w:rPr>
          <w:rFonts w:ascii="Times New Roman" w:hAnsi="Times New Roman" w:cs="Times New Roman"/>
          <w:sz w:val="24"/>
          <w:szCs w:val="24"/>
        </w:rPr>
        <w:t>dvije sekunde mogle bi remetiti</w:t>
      </w:r>
      <w:r w:rsidR="00E323BC" w:rsidRPr="0017148B">
        <w:rPr>
          <w:rFonts w:ascii="Times New Roman" w:hAnsi="Times New Roman" w:cs="Times New Roman"/>
          <w:sz w:val="24"/>
          <w:szCs w:val="24"/>
        </w:rPr>
        <w:t xml:space="preserve"> očitanja, </w:t>
      </w:r>
      <w:r w:rsidR="00DB210B" w:rsidRPr="0017148B">
        <w:rPr>
          <w:rFonts w:ascii="Times New Roman" w:hAnsi="Times New Roman" w:cs="Times New Roman"/>
          <w:sz w:val="24"/>
          <w:szCs w:val="24"/>
        </w:rPr>
        <w:t>no u ovom slučaju češća očitanja nisu potrebna</w:t>
      </w:r>
      <w:r w:rsidR="00E323BC" w:rsidRPr="0017148B">
        <w:rPr>
          <w:rFonts w:ascii="Times New Roman" w:hAnsi="Times New Roman" w:cs="Times New Roman"/>
          <w:sz w:val="24"/>
          <w:szCs w:val="24"/>
        </w:rPr>
        <w:t xml:space="preserve">. Nakon očitanja vrijednosti, temperatura i vlažnost se </w:t>
      </w:r>
      <w:r w:rsidR="00647DA0">
        <w:rPr>
          <w:rFonts w:ascii="Times New Roman" w:hAnsi="Times New Roman" w:cs="Times New Roman"/>
          <w:sz w:val="24"/>
          <w:szCs w:val="24"/>
        </w:rPr>
        <w:t xml:space="preserve">spremaju u zasebne nizove. </w:t>
      </w:r>
      <w:r w:rsidR="00C22381">
        <w:rPr>
          <w:rFonts w:ascii="Times New Roman" w:hAnsi="Times New Roman" w:cs="Times New Roman"/>
          <w:sz w:val="24"/>
          <w:szCs w:val="24"/>
        </w:rPr>
        <w:t xml:space="preserve">Korištena je logika kružnih lista i slanje trenutnog indeksa. Time se zna koja je vrijednost najnovija a starije su redom lijevo od t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56"/>
        <w:gridCol w:w="4192"/>
      </w:tblGrid>
      <w:tr w:rsidR="00AA0184" w14:paraId="4B9FC5B8" w14:textId="13C24F55" w:rsidTr="00C22381">
        <w:tc>
          <w:tcPr>
            <w:tcW w:w="5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8A6144" w14:textId="21C69F37" w:rsidR="00C22381" w:rsidRDefault="00C22381" w:rsidP="00CD3D62">
            <w:pPr>
              <w:spacing w:line="360" w:lineRule="auto"/>
              <w:jc w:val="center"/>
            </w:pPr>
            <w:r w:rsidRPr="00647DA0">
              <w:drawing>
                <wp:inline distT="0" distB="0" distL="0" distR="0" wp14:anchorId="5BD6C829" wp14:editId="2E8B9E5F">
                  <wp:extent cx="1343025" cy="2035064"/>
                  <wp:effectExtent l="0" t="0" r="0" b="381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336" cy="205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7E917B" w14:textId="7D558578" w:rsidR="00C22381" w:rsidRPr="000E2B3E" w:rsidRDefault="00C22381" w:rsidP="00CD3D62">
            <w:pPr>
              <w:spacing w:line="360" w:lineRule="auto"/>
              <w:jc w:val="center"/>
              <w:rPr>
                <w:i/>
                <w:iCs/>
              </w:rPr>
            </w:pPr>
            <w:r w:rsidRPr="000E2B3E">
              <w:rPr>
                <w:i/>
                <w:iCs/>
              </w:rPr>
              <w:t xml:space="preserve">Slika </w:t>
            </w:r>
            <w:r w:rsidR="00AA0184">
              <w:rPr>
                <w:i/>
                <w:iCs/>
              </w:rPr>
              <w:t>8</w:t>
            </w:r>
            <w:r w:rsidRPr="000E2B3E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Glavni dio programa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</w:tcPr>
          <w:p w14:paraId="585044AB" w14:textId="77777777" w:rsidR="00C22381" w:rsidRDefault="00C22381" w:rsidP="00CD3D62">
            <w:pPr>
              <w:spacing w:line="360" w:lineRule="auto"/>
              <w:jc w:val="center"/>
            </w:pPr>
          </w:p>
          <w:p w14:paraId="7CEDB2B6" w14:textId="2A3898F2" w:rsidR="00C22381" w:rsidRDefault="00C22381" w:rsidP="00CD3D62">
            <w:pPr>
              <w:spacing w:line="360" w:lineRule="auto"/>
              <w:jc w:val="center"/>
            </w:pPr>
            <w:r w:rsidRPr="00C22381">
              <w:drawing>
                <wp:inline distT="0" distB="0" distL="0" distR="0" wp14:anchorId="0D486FC9" wp14:editId="3BA90EE1">
                  <wp:extent cx="2266950" cy="1615753"/>
                  <wp:effectExtent l="0" t="0" r="0" b="381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946" cy="1633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A1D96" w14:textId="63D3F7E7" w:rsidR="00C22381" w:rsidRPr="00C22381" w:rsidRDefault="00C22381" w:rsidP="00CD3D62">
            <w:pPr>
              <w:spacing w:line="360" w:lineRule="auto"/>
              <w:jc w:val="center"/>
              <w:rPr>
                <w:i/>
                <w:iCs/>
              </w:rPr>
            </w:pPr>
            <w:r w:rsidRPr="00C22381">
              <w:rPr>
                <w:i/>
                <w:iCs/>
              </w:rPr>
              <w:t>Slika</w:t>
            </w:r>
            <w:r w:rsidR="00AA0184">
              <w:rPr>
                <w:i/>
                <w:iCs/>
              </w:rPr>
              <w:t xml:space="preserve"> 9</w:t>
            </w:r>
            <w:r w:rsidRPr="00C22381">
              <w:rPr>
                <w:i/>
                <w:iCs/>
              </w:rPr>
              <w:t>. resetData()</w:t>
            </w:r>
          </w:p>
        </w:tc>
      </w:tr>
      <w:tr w:rsidR="00C22381" w14:paraId="6DCF7E02" w14:textId="77777777" w:rsidTr="00AA0184"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884593" w14:textId="77777777" w:rsidR="00C22381" w:rsidRDefault="00C22381" w:rsidP="00CD3D62">
            <w:pPr>
              <w:spacing w:line="360" w:lineRule="auto"/>
              <w:jc w:val="center"/>
            </w:pPr>
            <w:r w:rsidRPr="00C22381">
              <w:drawing>
                <wp:inline distT="0" distB="0" distL="0" distR="0" wp14:anchorId="099FE7BC" wp14:editId="17750611">
                  <wp:extent cx="3714750" cy="475853"/>
                  <wp:effectExtent l="0" t="0" r="0" b="63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563" cy="497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CB2822" w14:textId="31862F5F" w:rsidR="00C22381" w:rsidRDefault="00C22381" w:rsidP="00CD3D62">
            <w:pPr>
              <w:spacing w:line="360" w:lineRule="auto"/>
              <w:jc w:val="center"/>
            </w:pPr>
            <w:r>
              <w:t xml:space="preserve">Slika </w:t>
            </w:r>
            <w:r w:rsidR="00AA0184">
              <w:t>10</w:t>
            </w:r>
            <w:r>
              <w:t>. Dodavanje novih vrijednosti</w:t>
            </w:r>
          </w:p>
        </w:tc>
      </w:tr>
      <w:tr w:rsidR="00AA0184" w14:paraId="6380AB9D" w14:textId="77777777" w:rsidTr="00AA018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82464ED" w14:textId="77777777" w:rsidR="00C22381" w:rsidRPr="00AA0184" w:rsidRDefault="00C22381" w:rsidP="00AA0184">
            <w:pPr>
              <w:spacing w:line="360" w:lineRule="auto"/>
              <w:jc w:val="center"/>
              <w:rPr>
                <w:i/>
                <w:iCs/>
              </w:rPr>
            </w:pPr>
            <w:r w:rsidRPr="00AA0184">
              <w:rPr>
                <w:i/>
                <w:iCs/>
              </w:rPr>
              <w:drawing>
                <wp:inline distT="0" distB="0" distL="0" distR="0" wp14:anchorId="592C36C8" wp14:editId="05EE06DB">
                  <wp:extent cx="1371600" cy="738554"/>
                  <wp:effectExtent l="0" t="0" r="0" b="444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056" cy="758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EFC1B" w14:textId="26919E6A" w:rsidR="00C22381" w:rsidRPr="00AA0184" w:rsidRDefault="00C22381" w:rsidP="00AA0184">
            <w:pPr>
              <w:spacing w:line="360" w:lineRule="auto"/>
              <w:jc w:val="center"/>
              <w:rPr>
                <w:i/>
                <w:iCs/>
              </w:rPr>
            </w:pPr>
            <w:r w:rsidRPr="00AA0184">
              <w:rPr>
                <w:i/>
                <w:iCs/>
              </w:rPr>
              <w:t>Slika</w:t>
            </w:r>
            <w:r w:rsidR="00AA0184">
              <w:rPr>
                <w:i/>
                <w:iCs/>
              </w:rPr>
              <w:t xml:space="preserve"> 11</w:t>
            </w:r>
            <w:r w:rsidRPr="00AA0184">
              <w:rPr>
                <w:i/>
                <w:iCs/>
              </w:rPr>
              <w:t xml:space="preserve">. </w:t>
            </w:r>
            <w:r w:rsidR="00AA0184" w:rsidRPr="00AA0184">
              <w:rPr>
                <w:i/>
                <w:iCs/>
              </w:rPr>
              <w:t>Poziv funkcija za d</w:t>
            </w:r>
            <w:r w:rsidRPr="00AA0184">
              <w:rPr>
                <w:i/>
                <w:iCs/>
              </w:rPr>
              <w:t>odavanje vrijednosti sata</w:t>
            </w:r>
          </w:p>
        </w:tc>
        <w:tc>
          <w:tcPr>
            <w:tcW w:w="4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6E7EE" w14:textId="77777777" w:rsidR="00C22381" w:rsidRPr="00AA0184" w:rsidRDefault="00C22381" w:rsidP="00AA0184">
            <w:pPr>
              <w:spacing w:line="360" w:lineRule="auto"/>
              <w:jc w:val="center"/>
              <w:rPr>
                <w:i/>
                <w:iCs/>
              </w:rPr>
            </w:pPr>
            <w:r w:rsidRPr="00AA0184">
              <w:rPr>
                <w:i/>
                <w:iCs/>
              </w:rPr>
              <w:drawing>
                <wp:inline distT="0" distB="0" distL="0" distR="0" wp14:anchorId="6D5513FA" wp14:editId="4AA8C8B1">
                  <wp:extent cx="2667000" cy="635903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813" cy="66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4F190C" w14:textId="3F4A83C6" w:rsidR="00C22381" w:rsidRPr="00AA0184" w:rsidRDefault="00C22381" w:rsidP="00AA0184">
            <w:pPr>
              <w:spacing w:line="360" w:lineRule="auto"/>
              <w:jc w:val="center"/>
              <w:rPr>
                <w:i/>
                <w:iCs/>
              </w:rPr>
            </w:pPr>
            <w:r w:rsidRPr="00AA0184">
              <w:rPr>
                <w:i/>
                <w:iCs/>
              </w:rPr>
              <w:t xml:space="preserve">Slika </w:t>
            </w:r>
            <w:r w:rsidR="00AA0184">
              <w:rPr>
                <w:i/>
                <w:iCs/>
              </w:rPr>
              <w:t>12</w:t>
            </w:r>
            <w:r w:rsidRPr="00AA0184">
              <w:rPr>
                <w:i/>
                <w:iCs/>
              </w:rPr>
              <w:t>. Računjanje srednje vrijednosti tempetarure</w:t>
            </w:r>
          </w:p>
        </w:tc>
      </w:tr>
      <w:tr w:rsidR="00C22381" w14:paraId="56396C65" w14:textId="77777777" w:rsidTr="00AA0184"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04A2E4" w14:textId="77777777" w:rsidR="00C22381" w:rsidRPr="00AA0184" w:rsidRDefault="00C22381" w:rsidP="00AA0184">
            <w:pPr>
              <w:spacing w:line="360" w:lineRule="auto"/>
              <w:jc w:val="center"/>
              <w:rPr>
                <w:i/>
                <w:iCs/>
              </w:rPr>
            </w:pPr>
            <w:r w:rsidRPr="00AA0184">
              <w:rPr>
                <w:i/>
                <w:iCs/>
              </w:rPr>
              <w:lastRenderedPageBreak/>
              <w:drawing>
                <wp:inline distT="0" distB="0" distL="0" distR="0" wp14:anchorId="64457688" wp14:editId="0E9D3F33">
                  <wp:extent cx="3905250" cy="1134025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966" cy="115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FAD7E5" w14:textId="3BEB73B8" w:rsidR="00C22381" w:rsidRPr="00AA0184" w:rsidRDefault="00C22381" w:rsidP="00AA0184">
            <w:pPr>
              <w:spacing w:line="360" w:lineRule="auto"/>
              <w:jc w:val="center"/>
              <w:rPr>
                <w:i/>
                <w:iCs/>
              </w:rPr>
            </w:pPr>
            <w:r w:rsidRPr="00AA0184">
              <w:rPr>
                <w:i/>
                <w:iCs/>
              </w:rPr>
              <w:t xml:space="preserve">Slika </w:t>
            </w:r>
            <w:r w:rsidR="00AA0184">
              <w:rPr>
                <w:i/>
                <w:iCs/>
              </w:rPr>
              <w:t>13</w:t>
            </w:r>
            <w:r w:rsidRPr="00AA0184">
              <w:rPr>
                <w:i/>
                <w:iCs/>
              </w:rPr>
              <w:t xml:space="preserve">. Dodavanje vrijednosti </w:t>
            </w:r>
            <w:r w:rsidR="00AA0184" w:rsidRPr="00AA0184">
              <w:rPr>
                <w:i/>
                <w:iCs/>
              </w:rPr>
              <w:t>sata</w:t>
            </w:r>
          </w:p>
        </w:tc>
      </w:tr>
    </w:tbl>
    <w:p w14:paraId="2E6BC30B" w14:textId="77777777" w:rsidR="00AA0184" w:rsidRDefault="00AA0184" w:rsidP="00CD3D62">
      <w:pPr>
        <w:spacing w:line="360" w:lineRule="auto"/>
        <w:jc w:val="both"/>
        <w:rPr>
          <w:color w:val="FF0000"/>
        </w:rPr>
      </w:pPr>
      <w:r>
        <w:rPr>
          <w:color w:val="FF0000"/>
        </w:rPr>
        <w:tab/>
      </w:r>
    </w:p>
    <w:p w14:paraId="225705D5" w14:textId="1AE498C1" w:rsidR="00865745" w:rsidRDefault="00AA0184" w:rsidP="00AA0184">
      <w:pPr>
        <w:spacing w:line="360" w:lineRule="auto"/>
        <w:ind w:firstLine="720"/>
        <w:jc w:val="both"/>
      </w:pPr>
      <w:r w:rsidRPr="00AA0184">
        <w:t>Nakon spremanja vrijednosti u nizove, isti se pzthon kodu šalju preko serijske komunikacije</w:t>
      </w:r>
      <w:r>
        <w:t>. Kada Arduiono zaprimi vrijednost "1" šalje vrijednosti za predhodnu minutu, a kada zaprimi "2" šalje za predhodnih sat vremena. U oba slučaja na kraju šalje i trenutni indeks polja na kojemu se nalaz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A0184" w14:paraId="78086B43" w14:textId="77777777" w:rsidTr="00AA0184">
        <w:tc>
          <w:tcPr>
            <w:tcW w:w="4788" w:type="dxa"/>
          </w:tcPr>
          <w:p w14:paraId="008FAA5B" w14:textId="77777777" w:rsidR="00AA0184" w:rsidRPr="00AA0184" w:rsidRDefault="00AA0184" w:rsidP="00AA0184">
            <w:pPr>
              <w:spacing w:line="360" w:lineRule="auto"/>
              <w:jc w:val="center"/>
              <w:rPr>
                <w:i/>
                <w:iCs/>
              </w:rPr>
            </w:pPr>
            <w:r w:rsidRPr="00AA0184">
              <w:rPr>
                <w:i/>
                <w:iCs/>
              </w:rPr>
              <w:drawing>
                <wp:inline distT="0" distB="0" distL="0" distR="0" wp14:anchorId="293A9B68" wp14:editId="298D7A89">
                  <wp:extent cx="1933575" cy="1241559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326" cy="126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F72A9A" w14:textId="6682A028" w:rsidR="00AA0184" w:rsidRPr="00AA0184" w:rsidRDefault="00AA0184" w:rsidP="00AA0184">
            <w:pPr>
              <w:spacing w:line="360" w:lineRule="auto"/>
              <w:jc w:val="center"/>
              <w:rPr>
                <w:i/>
                <w:iCs/>
              </w:rPr>
            </w:pPr>
            <w:r w:rsidRPr="00AA0184">
              <w:rPr>
                <w:i/>
                <w:iCs/>
              </w:rPr>
              <w:t>Slika</w:t>
            </w:r>
            <w:r>
              <w:rPr>
                <w:i/>
                <w:iCs/>
              </w:rPr>
              <w:t xml:space="preserve"> 14</w:t>
            </w:r>
            <w:r w:rsidRPr="00AA0184">
              <w:rPr>
                <w:i/>
                <w:iCs/>
              </w:rPr>
              <w:t>. Funkcija za ispis vrijednosti</w:t>
            </w:r>
          </w:p>
        </w:tc>
        <w:tc>
          <w:tcPr>
            <w:tcW w:w="4788" w:type="dxa"/>
          </w:tcPr>
          <w:p w14:paraId="3BE49C32" w14:textId="77777777" w:rsidR="00AA0184" w:rsidRPr="00AA0184" w:rsidRDefault="00AA0184" w:rsidP="00AA0184">
            <w:pPr>
              <w:spacing w:line="360" w:lineRule="auto"/>
              <w:jc w:val="center"/>
              <w:rPr>
                <w:i/>
                <w:iCs/>
              </w:rPr>
            </w:pPr>
          </w:p>
          <w:p w14:paraId="15B86192" w14:textId="0DD4E868" w:rsidR="00AA0184" w:rsidRPr="00AA0184" w:rsidRDefault="00AA0184" w:rsidP="00AA0184">
            <w:pPr>
              <w:spacing w:line="360" w:lineRule="auto"/>
              <w:jc w:val="center"/>
              <w:rPr>
                <w:i/>
                <w:iCs/>
              </w:rPr>
            </w:pPr>
            <w:r w:rsidRPr="00AA0184">
              <w:rPr>
                <w:i/>
                <w:iCs/>
              </w:rPr>
              <w:drawing>
                <wp:inline distT="0" distB="0" distL="0" distR="0" wp14:anchorId="24C851B2" wp14:editId="5D039332">
                  <wp:extent cx="2743200" cy="1095022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900" cy="1114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2A18DB" w14:textId="09F82315" w:rsidR="00AA0184" w:rsidRPr="00AA0184" w:rsidRDefault="00AA0184" w:rsidP="00AA0184">
            <w:pPr>
              <w:spacing w:line="360" w:lineRule="auto"/>
              <w:jc w:val="center"/>
              <w:rPr>
                <w:i/>
                <w:iCs/>
              </w:rPr>
            </w:pPr>
            <w:r w:rsidRPr="00AA0184">
              <w:rPr>
                <w:i/>
                <w:iCs/>
              </w:rPr>
              <w:t xml:space="preserve">Slika </w:t>
            </w:r>
            <w:r>
              <w:rPr>
                <w:i/>
                <w:iCs/>
              </w:rPr>
              <w:t>15</w:t>
            </w:r>
            <w:r w:rsidRPr="00AA0184">
              <w:rPr>
                <w:i/>
                <w:iCs/>
              </w:rPr>
              <w:t>. Ispis vrijednosti</w:t>
            </w:r>
          </w:p>
        </w:tc>
      </w:tr>
    </w:tbl>
    <w:p w14:paraId="30D6ACA1" w14:textId="77777777" w:rsidR="00AA0184" w:rsidRPr="00AA0184" w:rsidRDefault="00AA0184" w:rsidP="00AA0184">
      <w:pPr>
        <w:spacing w:line="360" w:lineRule="auto"/>
        <w:ind w:firstLine="720"/>
        <w:jc w:val="both"/>
      </w:pPr>
    </w:p>
    <w:p w14:paraId="748AFB6F" w14:textId="767F0F38" w:rsidR="008376D1" w:rsidRPr="0017148B" w:rsidRDefault="008376D1" w:rsidP="00CD3D62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8" w:name="_Toc65770501"/>
      <w:r w:rsidRPr="0017148B">
        <w:rPr>
          <w:rFonts w:ascii="Times New Roman" w:hAnsi="Times New Roman" w:cs="Times New Roman"/>
        </w:rPr>
        <w:t>Grafičko sučelje</w:t>
      </w:r>
      <w:bookmarkEnd w:id="8"/>
    </w:p>
    <w:p w14:paraId="15804287" w14:textId="427D9F99" w:rsidR="00702511" w:rsidRPr="0017148B" w:rsidRDefault="0084003B" w:rsidP="00CD3D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17148B">
        <w:rPr>
          <w:rFonts w:ascii="Times New Roman" w:hAnsi="Times New Roman" w:cs="Times New Roman"/>
          <w:sz w:val="24"/>
          <w:szCs w:val="24"/>
        </w:rPr>
        <w:t xml:space="preserve">Python-ova programska podrška se temelji na bibliotekama </w:t>
      </w:r>
      <w:r w:rsidR="0074128F" w:rsidRPr="0017148B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17148B">
        <w:rPr>
          <w:rFonts w:ascii="Times New Roman" w:hAnsi="Times New Roman" w:cs="Times New Roman"/>
          <w:i/>
          <w:iCs/>
          <w:sz w:val="24"/>
          <w:szCs w:val="24"/>
        </w:rPr>
        <w:t>kinter</w:t>
      </w:r>
      <w:r w:rsidRPr="0017148B">
        <w:rPr>
          <w:rFonts w:ascii="Times New Roman" w:hAnsi="Times New Roman" w:cs="Times New Roman"/>
          <w:sz w:val="24"/>
          <w:szCs w:val="24"/>
        </w:rPr>
        <w:t xml:space="preserve"> </w:t>
      </w:r>
      <w:r w:rsidR="00DB210B" w:rsidRPr="0017148B">
        <w:rPr>
          <w:rFonts w:ascii="Times New Roman" w:hAnsi="Times New Roman" w:cs="Times New Roman"/>
          <w:sz w:val="24"/>
          <w:szCs w:val="24"/>
        </w:rPr>
        <w:t>(izrada</w:t>
      </w:r>
      <w:r w:rsidRPr="0017148B">
        <w:rPr>
          <w:rFonts w:ascii="Times New Roman" w:hAnsi="Times New Roman" w:cs="Times New Roman"/>
          <w:sz w:val="24"/>
          <w:szCs w:val="24"/>
        </w:rPr>
        <w:t xml:space="preserve"> prozora i objekata</w:t>
      </w:r>
      <w:r w:rsidR="00DB210B" w:rsidRPr="0017148B">
        <w:rPr>
          <w:rFonts w:ascii="Times New Roman" w:hAnsi="Times New Roman" w:cs="Times New Roman"/>
          <w:sz w:val="24"/>
          <w:szCs w:val="24"/>
        </w:rPr>
        <w:t>)</w:t>
      </w:r>
      <w:r w:rsidRPr="0017148B">
        <w:rPr>
          <w:rFonts w:ascii="Times New Roman" w:hAnsi="Times New Roman" w:cs="Times New Roman"/>
          <w:sz w:val="24"/>
          <w:szCs w:val="24"/>
        </w:rPr>
        <w:t xml:space="preserve">, </w:t>
      </w:r>
      <w:r w:rsidRPr="0017148B">
        <w:rPr>
          <w:rFonts w:ascii="Times New Roman" w:hAnsi="Times New Roman" w:cs="Times New Roman"/>
          <w:i/>
          <w:iCs/>
          <w:sz w:val="24"/>
          <w:szCs w:val="24"/>
        </w:rPr>
        <w:t>serial</w:t>
      </w:r>
      <w:r w:rsidR="00C8371A" w:rsidRPr="0017148B">
        <w:rPr>
          <w:rFonts w:ascii="Times New Roman" w:hAnsi="Times New Roman" w:cs="Times New Roman"/>
          <w:sz w:val="24"/>
          <w:szCs w:val="24"/>
        </w:rPr>
        <w:t xml:space="preserve"> </w:t>
      </w:r>
      <w:r w:rsidR="00DB210B" w:rsidRPr="0017148B">
        <w:rPr>
          <w:rFonts w:ascii="Times New Roman" w:hAnsi="Times New Roman" w:cs="Times New Roman"/>
          <w:sz w:val="24"/>
          <w:szCs w:val="24"/>
        </w:rPr>
        <w:t>(</w:t>
      </w:r>
      <w:r w:rsidR="0074128F" w:rsidRPr="0017148B">
        <w:rPr>
          <w:rFonts w:ascii="Times New Roman" w:hAnsi="Times New Roman" w:cs="Times New Roman"/>
          <w:sz w:val="24"/>
          <w:szCs w:val="24"/>
        </w:rPr>
        <w:t xml:space="preserve">čitanje sa serijskog </w:t>
      </w:r>
      <w:r w:rsidR="0024529F" w:rsidRPr="0017148B">
        <w:rPr>
          <w:rFonts w:ascii="Times New Roman" w:hAnsi="Times New Roman" w:cs="Times New Roman"/>
          <w:sz w:val="24"/>
          <w:szCs w:val="24"/>
        </w:rPr>
        <w:t>porta</w:t>
      </w:r>
      <w:r w:rsidR="00C8371A" w:rsidRPr="0017148B">
        <w:rPr>
          <w:rFonts w:ascii="Times New Roman" w:hAnsi="Times New Roman" w:cs="Times New Roman"/>
          <w:sz w:val="24"/>
          <w:szCs w:val="24"/>
        </w:rPr>
        <w:t>)</w:t>
      </w:r>
      <w:r w:rsidR="0074128F" w:rsidRPr="0017148B">
        <w:rPr>
          <w:rFonts w:ascii="Times New Roman" w:hAnsi="Times New Roman" w:cs="Times New Roman"/>
          <w:sz w:val="24"/>
          <w:szCs w:val="24"/>
        </w:rPr>
        <w:t xml:space="preserve">, </w:t>
      </w:r>
      <w:r w:rsidR="0074128F" w:rsidRPr="0017148B">
        <w:rPr>
          <w:rFonts w:ascii="Times New Roman" w:hAnsi="Times New Roman" w:cs="Times New Roman"/>
          <w:i/>
          <w:iCs/>
          <w:sz w:val="24"/>
          <w:szCs w:val="24"/>
        </w:rPr>
        <w:t>threading</w:t>
      </w:r>
      <w:r w:rsidR="00C8371A" w:rsidRPr="0017148B">
        <w:rPr>
          <w:rFonts w:ascii="Times New Roman" w:hAnsi="Times New Roman" w:cs="Times New Roman"/>
          <w:sz w:val="24"/>
          <w:szCs w:val="24"/>
        </w:rPr>
        <w:t xml:space="preserve"> (lakše </w:t>
      </w:r>
      <w:r w:rsidR="0074128F" w:rsidRPr="0017148B">
        <w:rPr>
          <w:rFonts w:ascii="Times New Roman" w:hAnsi="Times New Roman" w:cs="Times New Roman"/>
          <w:sz w:val="24"/>
          <w:szCs w:val="24"/>
        </w:rPr>
        <w:t>upravljanje procesima i memorijom</w:t>
      </w:r>
      <w:r w:rsidR="00C8371A" w:rsidRPr="0017148B">
        <w:rPr>
          <w:rFonts w:ascii="Times New Roman" w:hAnsi="Times New Roman" w:cs="Times New Roman"/>
          <w:sz w:val="24"/>
          <w:szCs w:val="24"/>
        </w:rPr>
        <w:t>)</w:t>
      </w:r>
      <w:r w:rsidR="0074128F" w:rsidRPr="0017148B">
        <w:rPr>
          <w:rFonts w:ascii="Times New Roman" w:hAnsi="Times New Roman" w:cs="Times New Roman"/>
          <w:sz w:val="24"/>
          <w:szCs w:val="24"/>
        </w:rPr>
        <w:t xml:space="preserve">, </w:t>
      </w:r>
      <w:r w:rsidR="0074128F" w:rsidRPr="0017148B">
        <w:rPr>
          <w:rFonts w:ascii="Times New Roman" w:hAnsi="Times New Roman" w:cs="Times New Roman"/>
          <w:i/>
          <w:iCs/>
          <w:sz w:val="24"/>
          <w:szCs w:val="24"/>
        </w:rPr>
        <w:t>Matplotlib</w:t>
      </w:r>
      <w:r w:rsidR="00C8371A" w:rsidRPr="0017148B">
        <w:rPr>
          <w:rFonts w:ascii="Times New Roman" w:hAnsi="Times New Roman" w:cs="Times New Roman"/>
          <w:sz w:val="24"/>
          <w:szCs w:val="24"/>
        </w:rPr>
        <w:t xml:space="preserve"> (</w:t>
      </w:r>
      <w:r w:rsidR="0074128F" w:rsidRPr="0017148B">
        <w:rPr>
          <w:rFonts w:ascii="Times New Roman" w:hAnsi="Times New Roman" w:cs="Times New Roman"/>
          <w:sz w:val="24"/>
          <w:szCs w:val="24"/>
        </w:rPr>
        <w:t>izračun i prikaz raznih grafova</w:t>
      </w:r>
      <w:r w:rsidR="00C8371A" w:rsidRPr="0017148B">
        <w:rPr>
          <w:rFonts w:ascii="Times New Roman" w:hAnsi="Times New Roman" w:cs="Times New Roman"/>
          <w:sz w:val="24"/>
          <w:szCs w:val="24"/>
        </w:rPr>
        <w:t>)</w:t>
      </w:r>
      <w:r w:rsidR="00AA0184">
        <w:rPr>
          <w:rFonts w:ascii="Times New Roman" w:hAnsi="Times New Roman" w:cs="Times New Roman"/>
          <w:sz w:val="24"/>
          <w:szCs w:val="24"/>
        </w:rPr>
        <w:t>,</w:t>
      </w:r>
      <w:r w:rsidR="0074128F" w:rsidRPr="0017148B">
        <w:rPr>
          <w:rFonts w:ascii="Times New Roman" w:hAnsi="Times New Roman" w:cs="Times New Roman"/>
          <w:sz w:val="24"/>
          <w:szCs w:val="24"/>
        </w:rPr>
        <w:t xml:space="preserve"> </w:t>
      </w:r>
      <w:r w:rsidR="0074128F" w:rsidRPr="0017148B">
        <w:rPr>
          <w:rFonts w:ascii="Times New Roman" w:hAnsi="Times New Roman" w:cs="Times New Roman"/>
          <w:i/>
          <w:iCs/>
          <w:sz w:val="24"/>
          <w:szCs w:val="24"/>
        </w:rPr>
        <w:t>NumPy</w:t>
      </w:r>
      <w:r w:rsidR="00AA0184">
        <w:rPr>
          <w:rFonts w:ascii="Times New Roman" w:hAnsi="Times New Roman" w:cs="Times New Roman"/>
          <w:sz w:val="24"/>
          <w:szCs w:val="24"/>
        </w:rPr>
        <w:t>,</w:t>
      </w:r>
      <w:r w:rsidR="0074128F" w:rsidRPr="0017148B">
        <w:rPr>
          <w:rFonts w:ascii="Times New Roman" w:hAnsi="Times New Roman" w:cs="Times New Roman"/>
          <w:sz w:val="24"/>
          <w:szCs w:val="24"/>
        </w:rPr>
        <w:t xml:space="preserve"> </w:t>
      </w:r>
      <w:r w:rsidR="0074128F" w:rsidRPr="0017148B">
        <w:rPr>
          <w:rFonts w:ascii="Times New Roman" w:hAnsi="Times New Roman" w:cs="Times New Roman"/>
          <w:i/>
          <w:iCs/>
          <w:sz w:val="24"/>
          <w:szCs w:val="24"/>
        </w:rPr>
        <w:t>pandas</w:t>
      </w:r>
      <w:r w:rsidR="00C8371A" w:rsidRPr="0017148B">
        <w:rPr>
          <w:rFonts w:ascii="Times New Roman" w:hAnsi="Times New Roman" w:cs="Times New Roman"/>
          <w:sz w:val="24"/>
          <w:szCs w:val="24"/>
        </w:rPr>
        <w:t xml:space="preserve"> </w:t>
      </w:r>
      <w:r w:rsidR="00AA0184">
        <w:rPr>
          <w:rFonts w:ascii="Times New Roman" w:hAnsi="Times New Roman" w:cs="Times New Roman"/>
          <w:sz w:val="24"/>
          <w:szCs w:val="24"/>
        </w:rPr>
        <w:t>i re</w:t>
      </w:r>
      <w:r w:rsidR="00C8371A" w:rsidRPr="0017148B">
        <w:rPr>
          <w:rFonts w:ascii="Times New Roman" w:hAnsi="Times New Roman" w:cs="Times New Roman"/>
          <w:sz w:val="24"/>
          <w:szCs w:val="24"/>
        </w:rPr>
        <w:t>(manipulacija podataka)</w:t>
      </w:r>
      <w:r w:rsidR="00AA0184">
        <w:rPr>
          <w:rFonts w:ascii="Times New Roman" w:hAnsi="Times New Roman" w:cs="Times New Roman"/>
          <w:sz w:val="24"/>
          <w:szCs w:val="24"/>
        </w:rPr>
        <w:t xml:space="preserve"> i </w:t>
      </w:r>
      <w:r w:rsidR="00AA0184" w:rsidRPr="00AA0184">
        <w:rPr>
          <w:rFonts w:ascii="Times New Roman" w:hAnsi="Times New Roman" w:cs="Times New Roman"/>
          <w:i/>
          <w:iCs/>
          <w:sz w:val="24"/>
          <w:szCs w:val="24"/>
        </w:rPr>
        <w:t>time</w:t>
      </w:r>
      <w:r w:rsidR="00AA0184">
        <w:rPr>
          <w:rFonts w:ascii="Times New Roman" w:hAnsi="Times New Roman" w:cs="Times New Roman"/>
          <w:sz w:val="24"/>
          <w:szCs w:val="24"/>
        </w:rPr>
        <w:t xml:space="preserve"> i </w:t>
      </w:r>
      <w:r w:rsidR="00AA0184" w:rsidRPr="00AA0184">
        <w:rPr>
          <w:rFonts w:ascii="Times New Roman" w:hAnsi="Times New Roman" w:cs="Times New Roman"/>
          <w:i/>
          <w:iCs/>
          <w:sz w:val="24"/>
          <w:szCs w:val="24"/>
        </w:rPr>
        <w:t>datetime</w:t>
      </w:r>
      <w:r w:rsidR="00AA0184">
        <w:rPr>
          <w:rFonts w:ascii="Times New Roman" w:hAnsi="Times New Roman" w:cs="Times New Roman"/>
          <w:sz w:val="24"/>
          <w:szCs w:val="24"/>
        </w:rPr>
        <w:t>(izračun i prikaz vremena)</w:t>
      </w:r>
      <w:r w:rsidR="0074128F" w:rsidRPr="001714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BEA8C3" w14:textId="0F32E882" w:rsidR="00DA2ED3" w:rsidRDefault="00DA2ED3" w:rsidP="00CD3D62">
      <w:pPr>
        <w:spacing w:line="360" w:lineRule="auto"/>
        <w:jc w:val="both"/>
      </w:pPr>
      <w:r w:rsidRPr="0017148B">
        <w:rPr>
          <w:rFonts w:ascii="Times New Roman" w:hAnsi="Times New Roman" w:cs="Times New Roman"/>
          <w:sz w:val="24"/>
          <w:szCs w:val="24"/>
        </w:rPr>
        <w:tab/>
        <w:t xml:space="preserve">Inicijalizacija  </w:t>
      </w:r>
      <w:r w:rsidR="0024529F" w:rsidRPr="0017148B">
        <w:rPr>
          <w:rFonts w:ascii="Times New Roman" w:hAnsi="Times New Roman" w:cs="Times New Roman"/>
          <w:sz w:val="24"/>
          <w:szCs w:val="24"/>
        </w:rPr>
        <w:t>serijskog porta kao i dretve koja obrađuje serijski ulaz</w:t>
      </w:r>
      <w:r w:rsidR="009F16CF">
        <w:rPr>
          <w:rFonts w:ascii="Times New Roman" w:hAnsi="Times New Roman" w:cs="Times New Roman"/>
          <w:sz w:val="24"/>
          <w:szCs w:val="24"/>
        </w:rPr>
        <w:t xml:space="preserve"> i izlaz</w:t>
      </w:r>
      <w:r w:rsidR="00C8371A" w:rsidRPr="0017148B">
        <w:rPr>
          <w:rFonts w:ascii="Times New Roman" w:hAnsi="Times New Roman" w:cs="Times New Roman"/>
          <w:sz w:val="24"/>
          <w:szCs w:val="24"/>
        </w:rPr>
        <w:t xml:space="preserve"> se</w:t>
      </w:r>
      <w:r w:rsidR="0024529F" w:rsidRPr="0017148B">
        <w:rPr>
          <w:rFonts w:ascii="Times New Roman" w:hAnsi="Times New Roman" w:cs="Times New Roman"/>
          <w:sz w:val="24"/>
          <w:szCs w:val="24"/>
        </w:rPr>
        <w:t xml:space="preserve"> pritiskom na </w:t>
      </w:r>
      <w:r w:rsidR="00AA0184">
        <w:rPr>
          <w:rFonts w:ascii="Times New Roman" w:hAnsi="Times New Roman" w:cs="Times New Roman"/>
          <w:i/>
          <w:iCs/>
          <w:sz w:val="24"/>
          <w:szCs w:val="24"/>
        </w:rPr>
        <w:t>Connect to Arduino</w:t>
      </w:r>
      <w:r w:rsidR="0024529F" w:rsidRPr="001714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8371A" w:rsidRPr="0017148B">
        <w:rPr>
          <w:rFonts w:ascii="Times New Roman" w:hAnsi="Times New Roman" w:cs="Times New Roman"/>
          <w:sz w:val="24"/>
          <w:szCs w:val="24"/>
        </w:rPr>
        <w:t>gumb</w:t>
      </w:r>
      <w:r w:rsidR="0024529F" w:rsidRPr="0017148B">
        <w:rPr>
          <w:rFonts w:ascii="Times New Roman" w:hAnsi="Times New Roman" w:cs="Times New Roman"/>
          <w:sz w:val="24"/>
          <w:szCs w:val="24"/>
        </w:rPr>
        <w:t xml:space="preserve">. </w:t>
      </w:r>
      <w:r w:rsidR="00C8371A" w:rsidRPr="0017148B">
        <w:rPr>
          <w:rFonts w:ascii="Times New Roman" w:hAnsi="Times New Roman" w:cs="Times New Roman"/>
          <w:sz w:val="24"/>
          <w:szCs w:val="24"/>
        </w:rPr>
        <w:t>Za aktivaciju ulaza označujemo jedan od ponuđenih</w:t>
      </w:r>
      <w:r w:rsidR="00775EA5" w:rsidRPr="0017148B">
        <w:rPr>
          <w:rFonts w:ascii="Times New Roman" w:hAnsi="Times New Roman" w:cs="Times New Roman"/>
          <w:sz w:val="24"/>
          <w:szCs w:val="24"/>
        </w:rPr>
        <w:t xml:space="preserve"> iz kombiniranog okvira. </w:t>
      </w:r>
      <w:r w:rsidR="0024529F" w:rsidRPr="0017148B">
        <w:rPr>
          <w:rFonts w:ascii="Times New Roman" w:hAnsi="Times New Roman" w:cs="Times New Roman"/>
          <w:sz w:val="24"/>
          <w:szCs w:val="24"/>
        </w:rPr>
        <w:t xml:space="preserve">Istom logikom, pritiskom </w:t>
      </w:r>
      <w:r w:rsidR="009F16CF" w:rsidRPr="009F16CF">
        <w:rPr>
          <w:rFonts w:ascii="Times New Roman" w:hAnsi="Times New Roman" w:cs="Times New Roman"/>
          <w:i/>
          <w:iCs/>
          <w:sz w:val="24"/>
          <w:szCs w:val="24"/>
        </w:rPr>
        <w:t>Dis</w:t>
      </w:r>
      <w:r w:rsidR="009F16CF" w:rsidRPr="009F16CF">
        <w:rPr>
          <w:rFonts w:ascii="Times New Roman" w:hAnsi="Times New Roman" w:cs="Times New Roman"/>
          <w:i/>
          <w:iCs/>
          <w:sz w:val="24"/>
          <w:szCs w:val="24"/>
        </w:rPr>
        <w:t xml:space="preserve">onnect </w:t>
      </w:r>
      <w:r w:rsidR="009F16CF" w:rsidRPr="009F16CF">
        <w:rPr>
          <w:rFonts w:ascii="Times New Roman" w:hAnsi="Times New Roman" w:cs="Times New Roman"/>
          <w:i/>
          <w:iCs/>
          <w:sz w:val="24"/>
          <w:szCs w:val="24"/>
        </w:rPr>
        <w:t xml:space="preserve">from </w:t>
      </w:r>
      <w:r w:rsidR="009F16CF" w:rsidRPr="009F16CF">
        <w:rPr>
          <w:rFonts w:ascii="Times New Roman" w:hAnsi="Times New Roman" w:cs="Times New Roman"/>
          <w:i/>
          <w:iCs/>
          <w:sz w:val="24"/>
          <w:szCs w:val="24"/>
        </w:rPr>
        <w:t>Arduino</w:t>
      </w:r>
      <w:r w:rsidR="009F16CF" w:rsidRPr="009F16CF">
        <w:rPr>
          <w:rFonts w:ascii="Times New Roman" w:hAnsi="Times New Roman" w:cs="Times New Roman"/>
          <w:sz w:val="24"/>
          <w:szCs w:val="24"/>
        </w:rPr>
        <w:t xml:space="preserve"> </w:t>
      </w:r>
      <w:r w:rsidR="00C8371A" w:rsidRPr="0017148B">
        <w:rPr>
          <w:rFonts w:ascii="Times New Roman" w:hAnsi="Times New Roman" w:cs="Times New Roman"/>
          <w:sz w:val="24"/>
          <w:szCs w:val="24"/>
        </w:rPr>
        <w:t xml:space="preserve">gumba zaustavlja se dretva, odnosno </w:t>
      </w:r>
      <w:r w:rsidR="009F16CF">
        <w:rPr>
          <w:rFonts w:ascii="Times New Roman" w:hAnsi="Times New Roman" w:cs="Times New Roman"/>
          <w:sz w:val="24"/>
          <w:szCs w:val="24"/>
        </w:rPr>
        <w:t>komunikacija</w:t>
      </w:r>
      <w:r w:rsidR="0024529F" w:rsidRPr="0017148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75EA5" w14:paraId="4966CFD9" w14:textId="77777777" w:rsidTr="00DE2108">
        <w:tc>
          <w:tcPr>
            <w:tcW w:w="9350" w:type="dxa"/>
          </w:tcPr>
          <w:p w14:paraId="1877DD05" w14:textId="64B5356A" w:rsidR="00775EA5" w:rsidRDefault="009F16CF" w:rsidP="00CD3D62">
            <w:pPr>
              <w:spacing w:line="360" w:lineRule="auto"/>
              <w:jc w:val="center"/>
            </w:pPr>
            <w:r w:rsidRPr="009F16CF">
              <w:lastRenderedPageBreak/>
              <w:drawing>
                <wp:inline distT="0" distB="0" distL="0" distR="0" wp14:anchorId="16CF0D16" wp14:editId="30B8F9F5">
                  <wp:extent cx="4514850" cy="2501979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464" cy="251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EA5" w14:paraId="3140B83A" w14:textId="77777777" w:rsidTr="00DE2108">
        <w:tc>
          <w:tcPr>
            <w:tcW w:w="9350" w:type="dxa"/>
          </w:tcPr>
          <w:p w14:paraId="0840992B" w14:textId="06FAA9AB" w:rsidR="00775EA5" w:rsidRPr="000E2B3E" w:rsidRDefault="000E2B3E" w:rsidP="00CD3D62">
            <w:pPr>
              <w:spacing w:line="360" w:lineRule="auto"/>
              <w:jc w:val="center"/>
              <w:rPr>
                <w:i/>
                <w:iCs/>
              </w:rPr>
            </w:pPr>
            <w:r w:rsidRPr="000E2B3E">
              <w:rPr>
                <w:i/>
                <w:iCs/>
              </w:rPr>
              <w:t xml:space="preserve">Slika 16. </w:t>
            </w:r>
            <w:r w:rsidR="00775EA5" w:rsidRPr="000E2B3E">
              <w:rPr>
                <w:i/>
                <w:iCs/>
              </w:rPr>
              <w:t xml:space="preserve">Funkcije za čitanje </w:t>
            </w:r>
            <w:r w:rsidR="009F16CF">
              <w:rPr>
                <w:i/>
                <w:iCs/>
              </w:rPr>
              <w:t xml:space="preserve">i slanje </w:t>
            </w:r>
            <w:r w:rsidR="00775EA5" w:rsidRPr="000E2B3E">
              <w:rPr>
                <w:i/>
                <w:iCs/>
              </w:rPr>
              <w:t>sa serijskog porta, kao i za dretve</w:t>
            </w:r>
          </w:p>
        </w:tc>
      </w:tr>
    </w:tbl>
    <w:p w14:paraId="54F15E16" w14:textId="77777777" w:rsidR="009F16CF" w:rsidRDefault="009F16CF" w:rsidP="00CD3D62">
      <w:pPr>
        <w:spacing w:line="360" w:lineRule="auto"/>
        <w:jc w:val="both"/>
      </w:pPr>
      <w:r>
        <w:tab/>
      </w:r>
    </w:p>
    <w:p w14:paraId="03B49A75" w14:textId="4296303A" w:rsidR="00BB41A1" w:rsidRDefault="009F16CF" w:rsidP="009F16CF">
      <w:pPr>
        <w:spacing w:line="360" w:lineRule="auto"/>
        <w:ind w:firstLine="720"/>
        <w:jc w:val="both"/>
      </w:pPr>
      <w:r>
        <w:t xml:space="preserve">Opisani će biti samo proces koji se izvršava pritiskom na gumb </w:t>
      </w:r>
      <w:r w:rsidRPr="009F16CF">
        <w:rPr>
          <w:i/>
          <w:iCs/>
        </w:rPr>
        <w:t>Show Last Minute</w:t>
      </w:r>
      <w:r>
        <w:t xml:space="preserve"> jer je za prikaz podataka sata jako sličan. Poziva se izravno funkcija </w:t>
      </w:r>
      <w:r w:rsidRPr="009F16CF">
        <w:rPr>
          <w:i/>
          <w:iCs/>
        </w:rPr>
        <w:t>showMinuteStats()</w:t>
      </w:r>
      <w:r>
        <w:t xml:space="preserve"> koja šalje </w:t>
      </w:r>
      <w:r w:rsidRPr="009F16CF">
        <w:rPr>
          <w:i/>
          <w:iCs/>
        </w:rPr>
        <w:t>"1"</w:t>
      </w:r>
      <w:r>
        <w:t xml:space="preserve"> na serijski port označavajući da želi primiti podatke o predhodnoj minuti. U slučaju da serijski port nije otvoren, dolazi do iznimke i program popup prozorom javlja da komunikacija između Arduina i računala nije započeta. Kada dobije podatke, odvaja vrijednosti u listu delimiterima </w:t>
      </w:r>
      <w:r w:rsidRPr="009F16CF">
        <w:rPr>
          <w:i/>
          <w:iCs/>
        </w:rPr>
        <w:t>","</w:t>
      </w:r>
      <w:r>
        <w:t xml:space="preserve"> i </w:t>
      </w:r>
      <w:r w:rsidRPr="009F16CF">
        <w:rPr>
          <w:i/>
          <w:iCs/>
        </w:rPr>
        <w:t>";"</w:t>
      </w:r>
      <w:r>
        <w:t xml:space="preserve">.  Iz te liste odvaja podatke temperature i vlage u zasebne nizov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B41A1" w14:paraId="0734ABB5" w14:textId="77777777" w:rsidTr="005A1D7A">
        <w:tc>
          <w:tcPr>
            <w:tcW w:w="9576" w:type="dxa"/>
          </w:tcPr>
          <w:p w14:paraId="29D7A106" w14:textId="77777777" w:rsidR="00BB41A1" w:rsidRDefault="00BB41A1" w:rsidP="005A1D7A">
            <w:pPr>
              <w:spacing w:line="360" w:lineRule="auto"/>
              <w:jc w:val="center"/>
            </w:pPr>
            <w:r w:rsidRPr="00BB41A1">
              <w:drawing>
                <wp:inline distT="0" distB="0" distL="0" distR="0" wp14:anchorId="33DF681E" wp14:editId="1BAAB693">
                  <wp:extent cx="2895600" cy="1774408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218" cy="1787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9F816A" w14:textId="274FA477" w:rsidR="00BB41A1" w:rsidRPr="005A1D7A" w:rsidRDefault="00BB41A1" w:rsidP="005A1D7A">
            <w:pPr>
              <w:spacing w:line="360" w:lineRule="auto"/>
              <w:jc w:val="center"/>
              <w:rPr>
                <w:i/>
                <w:iCs/>
              </w:rPr>
            </w:pPr>
            <w:r w:rsidRPr="005A1D7A">
              <w:rPr>
                <w:i/>
                <w:iCs/>
              </w:rPr>
              <w:t xml:space="preserve">Slika 17. </w:t>
            </w:r>
            <w:r w:rsidR="005A1D7A" w:rsidRPr="005A1D7A">
              <w:rPr>
                <w:i/>
                <w:iCs/>
              </w:rPr>
              <w:t>Dohvaćanje podataka</w:t>
            </w:r>
          </w:p>
        </w:tc>
      </w:tr>
    </w:tbl>
    <w:p w14:paraId="16C503FA" w14:textId="77777777" w:rsidR="00BB41A1" w:rsidRDefault="00BB41A1" w:rsidP="009F16CF">
      <w:pPr>
        <w:spacing w:line="360" w:lineRule="auto"/>
        <w:ind w:firstLine="720"/>
        <w:jc w:val="both"/>
      </w:pPr>
    </w:p>
    <w:p w14:paraId="60536006" w14:textId="391830C6" w:rsidR="00775EA5" w:rsidRDefault="009F16CF" w:rsidP="00066067">
      <w:pPr>
        <w:spacing w:line="360" w:lineRule="auto"/>
        <w:ind w:firstLine="720"/>
        <w:jc w:val="both"/>
      </w:pPr>
      <w:r>
        <w:t xml:space="preserve">Poziva se funkcija </w:t>
      </w:r>
      <w:r w:rsidRPr="009F16CF">
        <w:rPr>
          <w:i/>
          <w:iCs/>
        </w:rPr>
        <w:t>rearangeMinutes()</w:t>
      </w:r>
      <w:r>
        <w:t xml:space="preserve"> čijoj je posao pronaći ispravan redoslijed podataka. Ista je krucijalna jer inače se nebi mogao odrediti </w:t>
      </w:r>
      <w:r w:rsidR="00BB41A1">
        <w:t>ispravan poredak podataka, svaki bi mogao biti najnoviji.</w:t>
      </w:r>
      <w:r w:rsidR="005A1D7A">
        <w:t xml:space="preserve"> </w:t>
      </w:r>
      <w:r w:rsidR="00066067">
        <w:t xml:space="preserve">To radi uz pomoć funkcije </w:t>
      </w:r>
      <w:r w:rsidR="00066067" w:rsidRPr="00066067">
        <w:rPr>
          <w:i/>
          <w:iCs/>
        </w:rPr>
        <w:t>circularArray(a, l, ind)</w:t>
      </w:r>
      <w:r w:rsidR="00066067">
        <w:t xml:space="preserve"> koja uz pomoć pomoćnog polja podatke reorganizira. </w:t>
      </w:r>
      <w:r w:rsidR="00066067">
        <w:lastRenderedPageBreak/>
        <w:t xml:space="preserve">Nakon namještanja ispravnog polja, u drugo se dodaju vremena očitavanja podataka. Funkcija na kraju vraća indeks zadnjeg elementa. Zatim se zove funkcija </w:t>
      </w:r>
      <w:r w:rsidR="00066067" w:rsidRPr="00066067">
        <w:rPr>
          <w:i/>
          <w:iCs/>
        </w:rPr>
        <w:t>minuteStats(g)</w:t>
      </w:r>
      <w:r w:rsidR="00066067">
        <w:t xml:space="preserve"> koja stvara novi  prozor i u tablicu stavlja podatke nizova. Na kraju se poziva funkcija za stvaranje grafa koji iste vrijednosti prikaže grafički linearnim grafo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0"/>
        <w:gridCol w:w="6396"/>
      </w:tblGrid>
      <w:tr w:rsidR="00066067" w14:paraId="582917D4" w14:textId="77777777" w:rsidTr="00066067">
        <w:tc>
          <w:tcPr>
            <w:tcW w:w="9576" w:type="dxa"/>
            <w:gridSpan w:val="2"/>
          </w:tcPr>
          <w:p w14:paraId="0F655C71" w14:textId="77777777" w:rsidR="00066067" w:rsidRPr="00066067" w:rsidRDefault="00066067" w:rsidP="00066067">
            <w:pPr>
              <w:spacing w:line="360" w:lineRule="auto"/>
              <w:jc w:val="center"/>
              <w:rPr>
                <w:i/>
                <w:iCs/>
              </w:rPr>
            </w:pPr>
            <w:r w:rsidRPr="00066067">
              <w:rPr>
                <w:i/>
                <w:iCs/>
              </w:rPr>
              <w:drawing>
                <wp:inline distT="0" distB="0" distL="0" distR="0" wp14:anchorId="27B071AA" wp14:editId="65B375D9">
                  <wp:extent cx="3829050" cy="2561698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1290" cy="2596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C23B18" w14:textId="77777777" w:rsidR="00066067" w:rsidRDefault="00066067" w:rsidP="00066067">
            <w:pPr>
              <w:spacing w:line="360" w:lineRule="auto"/>
              <w:jc w:val="center"/>
              <w:rPr>
                <w:i/>
                <w:iCs/>
              </w:rPr>
            </w:pPr>
            <w:r w:rsidRPr="00066067">
              <w:rPr>
                <w:i/>
                <w:iCs/>
              </w:rPr>
              <w:t>Slika 18. Manipulacija poljima</w:t>
            </w:r>
          </w:p>
          <w:p w14:paraId="6ABFB900" w14:textId="4B196EF3" w:rsidR="00066067" w:rsidRPr="00066067" w:rsidRDefault="00066067" w:rsidP="00066067">
            <w:pPr>
              <w:spacing w:line="360" w:lineRule="auto"/>
              <w:jc w:val="center"/>
              <w:rPr>
                <w:i/>
                <w:iCs/>
              </w:rPr>
            </w:pPr>
          </w:p>
        </w:tc>
      </w:tr>
      <w:tr w:rsidR="00066067" w14:paraId="5875F93B" w14:textId="77777777" w:rsidTr="00066067">
        <w:tc>
          <w:tcPr>
            <w:tcW w:w="3180" w:type="dxa"/>
          </w:tcPr>
          <w:p w14:paraId="584D7CCE" w14:textId="77777777" w:rsidR="00066067" w:rsidRPr="00066067" w:rsidRDefault="00066067" w:rsidP="00066067">
            <w:pPr>
              <w:spacing w:line="360" w:lineRule="auto"/>
              <w:jc w:val="center"/>
              <w:rPr>
                <w:i/>
                <w:iCs/>
              </w:rPr>
            </w:pPr>
            <w:r w:rsidRPr="00066067">
              <w:rPr>
                <w:i/>
                <w:iCs/>
              </w:rPr>
              <w:drawing>
                <wp:inline distT="0" distB="0" distL="0" distR="0" wp14:anchorId="4D93D24D" wp14:editId="4AE187CF">
                  <wp:extent cx="1200150" cy="1342614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346" cy="13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F2E089" w14:textId="5C22AB7A" w:rsidR="00066067" w:rsidRPr="00066067" w:rsidRDefault="00066067" w:rsidP="00066067">
            <w:pPr>
              <w:spacing w:line="360" w:lineRule="auto"/>
              <w:jc w:val="center"/>
              <w:rPr>
                <w:i/>
                <w:iCs/>
              </w:rPr>
            </w:pPr>
            <w:r w:rsidRPr="00066067">
              <w:rPr>
                <w:i/>
                <w:iCs/>
              </w:rPr>
              <w:t>Slika 19. Namještanje kružnog niza</w:t>
            </w:r>
          </w:p>
        </w:tc>
        <w:tc>
          <w:tcPr>
            <w:tcW w:w="6396" w:type="dxa"/>
          </w:tcPr>
          <w:p w14:paraId="76FD1D66" w14:textId="77777777" w:rsidR="00066067" w:rsidRDefault="00066067" w:rsidP="00066067">
            <w:pPr>
              <w:spacing w:line="360" w:lineRule="auto"/>
              <w:jc w:val="center"/>
              <w:rPr>
                <w:i/>
                <w:iCs/>
              </w:rPr>
            </w:pPr>
          </w:p>
          <w:p w14:paraId="181C5C9F" w14:textId="6A8B2451" w:rsidR="00066067" w:rsidRPr="00066067" w:rsidRDefault="00066067" w:rsidP="00066067">
            <w:pPr>
              <w:spacing w:line="360" w:lineRule="auto"/>
              <w:jc w:val="center"/>
              <w:rPr>
                <w:i/>
                <w:iCs/>
              </w:rPr>
            </w:pPr>
            <w:r w:rsidRPr="00066067">
              <w:rPr>
                <w:i/>
                <w:iCs/>
              </w:rPr>
              <w:drawing>
                <wp:inline distT="0" distB="0" distL="0" distR="0" wp14:anchorId="153F2C43" wp14:editId="27158A4B">
                  <wp:extent cx="3924300" cy="898899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896" cy="91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F01D4" w14:textId="3C5CB1B0" w:rsidR="00066067" w:rsidRPr="00066067" w:rsidRDefault="00066067" w:rsidP="00066067">
            <w:pPr>
              <w:spacing w:line="360" w:lineRule="auto"/>
              <w:jc w:val="center"/>
              <w:rPr>
                <w:i/>
                <w:iCs/>
              </w:rPr>
            </w:pPr>
            <w:r w:rsidRPr="00066067">
              <w:rPr>
                <w:i/>
                <w:iCs/>
              </w:rPr>
              <w:t>Slika 20. Stvaranje grafa</w:t>
            </w:r>
          </w:p>
        </w:tc>
      </w:tr>
      <w:tr w:rsidR="00066067" w14:paraId="746F308F" w14:textId="77777777" w:rsidTr="00066067">
        <w:tc>
          <w:tcPr>
            <w:tcW w:w="9576" w:type="dxa"/>
            <w:gridSpan w:val="2"/>
          </w:tcPr>
          <w:p w14:paraId="6F0DE39E" w14:textId="77777777" w:rsidR="00066067" w:rsidRDefault="00066067" w:rsidP="00066067">
            <w:pPr>
              <w:spacing w:line="360" w:lineRule="auto"/>
              <w:jc w:val="center"/>
              <w:rPr>
                <w:i/>
                <w:iCs/>
              </w:rPr>
            </w:pPr>
            <w:r w:rsidRPr="009F16CF">
              <w:drawing>
                <wp:inline distT="0" distB="0" distL="0" distR="0" wp14:anchorId="5E8CCDA7" wp14:editId="17E9C095">
                  <wp:extent cx="1378543" cy="147637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922" cy="1488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32C2FC" w14:textId="2551821F" w:rsidR="00066067" w:rsidRPr="00066067" w:rsidRDefault="00066067" w:rsidP="00066067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lika 21. Sve funkcije</w:t>
            </w:r>
          </w:p>
        </w:tc>
      </w:tr>
    </w:tbl>
    <w:p w14:paraId="37F0B3D0" w14:textId="35A03245" w:rsidR="00066067" w:rsidRDefault="00066067" w:rsidP="00066067">
      <w:pPr>
        <w:spacing w:line="360" w:lineRule="auto"/>
        <w:jc w:val="both"/>
      </w:pPr>
    </w:p>
    <w:p w14:paraId="6DEC13ED" w14:textId="301865B6" w:rsidR="0080008F" w:rsidRDefault="0080008F" w:rsidP="00E84B53">
      <w:pPr>
        <w:pStyle w:val="Heading1"/>
        <w:rPr>
          <w:rFonts w:ascii="Times New Roman" w:hAnsi="Times New Roman" w:cs="Times New Roman"/>
        </w:rPr>
      </w:pPr>
      <w:bookmarkStart w:id="9" w:name="_Toc65770502"/>
      <w:r w:rsidRPr="00932263">
        <w:rPr>
          <w:rFonts w:ascii="Times New Roman" w:hAnsi="Times New Roman" w:cs="Times New Roman"/>
        </w:rPr>
        <w:lastRenderedPageBreak/>
        <w:t>Sažetak</w:t>
      </w:r>
      <w:bookmarkEnd w:id="9"/>
      <w:r w:rsidRPr="00932263">
        <w:rPr>
          <w:rFonts w:ascii="Times New Roman" w:hAnsi="Times New Roman" w:cs="Times New Roman"/>
        </w:rPr>
        <w:t xml:space="preserve"> </w:t>
      </w:r>
    </w:p>
    <w:p w14:paraId="3302B276" w14:textId="77777777" w:rsidR="00E84B53" w:rsidRPr="00E84B53" w:rsidRDefault="00E84B53" w:rsidP="00E84B53"/>
    <w:p w14:paraId="7CEAEC70" w14:textId="4923E817" w:rsidR="00E84B53" w:rsidRDefault="0080008F" w:rsidP="00E84B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2263">
        <w:rPr>
          <w:rFonts w:ascii="Times New Roman" w:hAnsi="Times New Roman" w:cs="Times New Roman"/>
          <w:sz w:val="24"/>
          <w:szCs w:val="24"/>
        </w:rPr>
        <w:t xml:space="preserve">U radu se upoznajemo načinom na koji smo realizirali mjerenje vrijednosti temperature  i vlažnosti, koristeći se Arduinom i DHT11 senzorom, te grafičkim sučeljem napisanim u Python jeziku za vizualno prikazivanje istih. Dotičemo se razvojnog okruženja, sklopovlja i programske podrške korištene pri izradi projekta te detaljnije objašnjavamo neke dijelove koda i funkcije potrebne za ispravan rad projekta. </w:t>
      </w:r>
    </w:p>
    <w:p w14:paraId="018B96AC" w14:textId="53BA92BB" w:rsidR="00066067" w:rsidRDefault="00066067" w:rsidP="00E84B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9BF8E9" w14:textId="4B44C580" w:rsidR="00066067" w:rsidRDefault="00066067" w:rsidP="00E84B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59A3C1" w14:textId="60DDBE7B" w:rsidR="00066067" w:rsidRDefault="00066067" w:rsidP="00E84B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E17004" w14:textId="2B9E7EDB" w:rsidR="00066067" w:rsidRDefault="00066067" w:rsidP="00E84B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756209" w14:textId="1608C8E6" w:rsidR="00066067" w:rsidRDefault="00066067" w:rsidP="00E84B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0FE037" w14:textId="5969BE84" w:rsidR="00066067" w:rsidRDefault="00066067" w:rsidP="00E84B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BEC10B" w14:textId="5CC3AEE5" w:rsidR="00066067" w:rsidRDefault="00066067" w:rsidP="00E84B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197BC7" w14:textId="5F7E3924" w:rsidR="00066067" w:rsidRDefault="00066067" w:rsidP="00E84B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D50FCC" w14:textId="77777777" w:rsidR="00066067" w:rsidRPr="00932263" w:rsidRDefault="00066067" w:rsidP="00E84B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F0022D" w14:textId="77777777" w:rsidR="00AF5AB6" w:rsidRDefault="00DA0B3C" w:rsidP="00E84B53">
      <w:pPr>
        <w:pStyle w:val="Heading1"/>
        <w:rPr>
          <w:rFonts w:ascii="Times New Roman" w:hAnsi="Times New Roman" w:cs="Times New Roman"/>
        </w:rPr>
      </w:pPr>
      <w:bookmarkStart w:id="10" w:name="_Toc65770503"/>
      <w:r w:rsidRPr="00932263">
        <w:rPr>
          <w:rFonts w:ascii="Times New Roman" w:hAnsi="Times New Roman" w:cs="Times New Roman"/>
        </w:rPr>
        <w:t>Literatura</w:t>
      </w:r>
      <w:bookmarkEnd w:id="10"/>
    </w:p>
    <w:p w14:paraId="648E1C9D" w14:textId="57B86B0F" w:rsidR="00DA0B3C" w:rsidRPr="00E84B53" w:rsidRDefault="00B81965" w:rsidP="00AF5AB6">
      <w:pPr>
        <w:rPr>
          <w:rFonts w:ascii="Times New Roman" w:hAnsi="Times New Roman" w:cs="Times New Roman"/>
        </w:rPr>
      </w:pPr>
      <w:hyperlink r:id="rId29" w:history="1">
        <w:r w:rsidR="00DA0B3C" w:rsidRPr="00932263">
          <w:rPr>
            <w:rStyle w:val="Hyperlink"/>
            <w:rFonts w:ascii="Times New Roman" w:hAnsi="Times New Roman" w:cs="Times New Roman"/>
            <w:sz w:val="24"/>
            <w:szCs w:val="24"/>
          </w:rPr>
          <w:t>https://store.arduino.cc/arduino-micro</w:t>
        </w:r>
      </w:hyperlink>
      <w:r w:rsidR="00DA0B3C" w:rsidRPr="009322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3B213F" w14:textId="476EDDE8" w:rsidR="00DA0B3C" w:rsidRPr="00932263" w:rsidRDefault="00AF5AB6" w:rsidP="00AF5AB6">
      <w:pPr>
        <w:rPr>
          <w:rFonts w:ascii="Times New Roman" w:hAnsi="Times New Roman" w:cs="Times New Roman"/>
          <w:sz w:val="24"/>
          <w:szCs w:val="24"/>
        </w:rPr>
      </w:pPr>
      <w:hyperlink r:id="rId30" w:history="1">
        <w:r w:rsidRPr="00D608FE">
          <w:rPr>
            <w:rStyle w:val="Hyperlink"/>
            <w:rFonts w:ascii="Times New Roman" w:hAnsi="Times New Roman" w:cs="Times New Roman"/>
            <w:sz w:val="24"/>
            <w:szCs w:val="24"/>
          </w:rPr>
          <w:t>https://www.mouser.com/datasheet/2/758/DHT11-Technical-Data-Sheet-Translated-Version-1143054.pdf</w:t>
        </w:r>
      </w:hyperlink>
      <w:r w:rsidR="00DA0B3C" w:rsidRPr="009322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D62C8" w14:textId="394BF6E0" w:rsidR="00DA0B3C" w:rsidRPr="00932263" w:rsidRDefault="00B81965" w:rsidP="00AF5AB6">
      <w:pPr>
        <w:rPr>
          <w:rFonts w:ascii="Times New Roman" w:hAnsi="Times New Roman" w:cs="Times New Roman"/>
          <w:sz w:val="24"/>
          <w:szCs w:val="24"/>
        </w:rPr>
      </w:pPr>
      <w:hyperlink r:id="rId31" w:history="1">
        <w:r w:rsidR="00DA0B3C" w:rsidRPr="00932263">
          <w:rPr>
            <w:rStyle w:val="Hyperlink"/>
            <w:rFonts w:ascii="Times New Roman" w:hAnsi="Times New Roman" w:cs="Times New Roman"/>
            <w:sz w:val="24"/>
            <w:szCs w:val="24"/>
          </w:rPr>
          <w:t>https://www.arduino.cc/en/software</w:t>
        </w:r>
      </w:hyperlink>
      <w:r w:rsidR="00DA0B3C" w:rsidRPr="009322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6B21EB" w14:textId="77777777" w:rsidR="00DA0B3C" w:rsidRPr="00932263" w:rsidRDefault="00B81965" w:rsidP="00AF5AB6">
      <w:pPr>
        <w:rPr>
          <w:rFonts w:ascii="Times New Roman" w:hAnsi="Times New Roman" w:cs="Times New Roman"/>
          <w:sz w:val="24"/>
          <w:szCs w:val="24"/>
        </w:rPr>
      </w:pPr>
      <w:hyperlink r:id="rId32" w:history="1">
        <w:r w:rsidR="00DA0B3C" w:rsidRPr="00932263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rduino/Arduino</w:t>
        </w:r>
      </w:hyperlink>
      <w:r w:rsidR="00DA0B3C" w:rsidRPr="009322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05AF26" w14:textId="25010C30" w:rsidR="00DA0B3C" w:rsidRPr="00932263" w:rsidRDefault="00B81965" w:rsidP="00AF5AB6">
      <w:pPr>
        <w:rPr>
          <w:rFonts w:ascii="Times New Roman" w:hAnsi="Times New Roman" w:cs="Times New Roman"/>
          <w:sz w:val="24"/>
          <w:szCs w:val="24"/>
        </w:rPr>
      </w:pPr>
      <w:hyperlink r:id="rId33" w:history="1">
        <w:r w:rsidR="00DA0B3C" w:rsidRPr="00932263">
          <w:rPr>
            <w:rStyle w:val="Hyperlink"/>
            <w:rFonts w:ascii="Times New Roman" w:hAnsi="Times New Roman" w:cs="Times New Roman"/>
            <w:sz w:val="24"/>
            <w:szCs w:val="24"/>
          </w:rPr>
          <w:t>https://docs.python.org/3/library/tkinter.html</w:t>
        </w:r>
      </w:hyperlink>
    </w:p>
    <w:p w14:paraId="56891A8F" w14:textId="16DDE838" w:rsidR="00DA0B3C" w:rsidRPr="00932263" w:rsidRDefault="00B81965" w:rsidP="00AF5AB6">
      <w:pPr>
        <w:rPr>
          <w:rFonts w:ascii="Times New Roman" w:hAnsi="Times New Roman" w:cs="Times New Roman"/>
          <w:sz w:val="24"/>
          <w:szCs w:val="24"/>
        </w:rPr>
      </w:pPr>
      <w:hyperlink r:id="rId34" w:history="1">
        <w:r w:rsidR="00DA0B3C" w:rsidRPr="00932263">
          <w:rPr>
            <w:rStyle w:val="Hyperlink"/>
            <w:rFonts w:ascii="Times New Roman" w:hAnsi="Times New Roman" w:cs="Times New Roman"/>
            <w:sz w:val="24"/>
            <w:szCs w:val="24"/>
          </w:rPr>
          <w:t>https://matplotlib.org/stable/index.html</w:t>
        </w:r>
      </w:hyperlink>
      <w:r w:rsidR="00DA0B3C" w:rsidRPr="009322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1E8C2" w14:textId="77777777" w:rsidR="0017148B" w:rsidRDefault="00B81965" w:rsidP="00AF5AB6">
      <w:hyperlink r:id="rId35" w:history="1">
        <w:r w:rsidR="00DA0B3C" w:rsidRPr="00932263">
          <w:rPr>
            <w:rStyle w:val="Hyperlink"/>
            <w:rFonts w:ascii="Times New Roman" w:hAnsi="Times New Roman" w:cs="Times New Roman"/>
            <w:sz w:val="24"/>
            <w:szCs w:val="24"/>
          </w:rPr>
          <w:t>https://numpy.org</w:t>
        </w:r>
      </w:hyperlink>
      <w:r w:rsidR="001714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990A88" w14:textId="4F8B5030" w:rsidR="0080008F" w:rsidRPr="00932263" w:rsidRDefault="00B81965" w:rsidP="00AF5AB6">
      <w:pPr>
        <w:rPr>
          <w:rFonts w:ascii="Times New Roman" w:hAnsi="Times New Roman" w:cs="Times New Roman"/>
          <w:sz w:val="24"/>
          <w:szCs w:val="24"/>
        </w:rPr>
      </w:pPr>
      <w:hyperlink r:id="rId36" w:history="1">
        <w:r w:rsidR="0017148B" w:rsidRPr="00932263">
          <w:rPr>
            <w:rStyle w:val="Hyperlink"/>
            <w:rFonts w:ascii="Times New Roman" w:hAnsi="Times New Roman" w:cs="Times New Roman"/>
            <w:sz w:val="24"/>
            <w:szCs w:val="24"/>
          </w:rPr>
          <w:t>https://docs.python.org/3/library/time.html</w:t>
        </w:r>
      </w:hyperlink>
    </w:p>
    <w:sectPr w:rsidR="0080008F" w:rsidRPr="00932263"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05810" w14:textId="77777777" w:rsidR="00B81965" w:rsidRDefault="00B81965" w:rsidP="008376D1">
      <w:pPr>
        <w:spacing w:after="0" w:line="240" w:lineRule="auto"/>
      </w:pPr>
      <w:r>
        <w:separator/>
      </w:r>
    </w:p>
  </w:endnote>
  <w:endnote w:type="continuationSeparator" w:id="0">
    <w:p w14:paraId="60F4D145" w14:textId="77777777" w:rsidR="00B81965" w:rsidRDefault="00B81965" w:rsidP="00837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</w:rPr>
      <w:id w:val="-1099255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75765A" w14:textId="2B33046D" w:rsidR="003F6461" w:rsidRDefault="003F6461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3263DF">
          <w:t>11</w:t>
        </w:r>
        <w:r>
          <w:fldChar w:fldCharType="end"/>
        </w:r>
      </w:p>
    </w:sdtContent>
  </w:sdt>
  <w:p w14:paraId="0DC3013D" w14:textId="77777777" w:rsidR="003F6461" w:rsidRDefault="003F6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6C33A" w14:textId="77777777" w:rsidR="00B81965" w:rsidRDefault="00B81965" w:rsidP="008376D1">
      <w:pPr>
        <w:spacing w:after="0" w:line="240" w:lineRule="auto"/>
      </w:pPr>
      <w:r>
        <w:separator/>
      </w:r>
    </w:p>
  </w:footnote>
  <w:footnote w:type="continuationSeparator" w:id="0">
    <w:p w14:paraId="3977C022" w14:textId="77777777" w:rsidR="00B81965" w:rsidRDefault="00B81965" w:rsidP="008376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B3D"/>
    <w:rsid w:val="00066067"/>
    <w:rsid w:val="000B3A04"/>
    <w:rsid w:val="000E2B3E"/>
    <w:rsid w:val="0012372F"/>
    <w:rsid w:val="0017148B"/>
    <w:rsid w:val="001F74D6"/>
    <w:rsid w:val="0024529F"/>
    <w:rsid w:val="00270075"/>
    <w:rsid w:val="002B1864"/>
    <w:rsid w:val="003263DF"/>
    <w:rsid w:val="00362684"/>
    <w:rsid w:val="0038149A"/>
    <w:rsid w:val="003F2BAD"/>
    <w:rsid w:val="003F6461"/>
    <w:rsid w:val="00422D83"/>
    <w:rsid w:val="00485B3D"/>
    <w:rsid w:val="00514EC3"/>
    <w:rsid w:val="00542174"/>
    <w:rsid w:val="00573259"/>
    <w:rsid w:val="005A1D7A"/>
    <w:rsid w:val="005D19D2"/>
    <w:rsid w:val="005F5009"/>
    <w:rsid w:val="00600E0A"/>
    <w:rsid w:val="00635339"/>
    <w:rsid w:val="00647DA0"/>
    <w:rsid w:val="00675491"/>
    <w:rsid w:val="006B25F3"/>
    <w:rsid w:val="00702511"/>
    <w:rsid w:val="0074128F"/>
    <w:rsid w:val="0074214D"/>
    <w:rsid w:val="00775EA5"/>
    <w:rsid w:val="0080008F"/>
    <w:rsid w:val="008135E7"/>
    <w:rsid w:val="00816D44"/>
    <w:rsid w:val="00831CEC"/>
    <w:rsid w:val="00834ADF"/>
    <w:rsid w:val="008376D1"/>
    <w:rsid w:val="0084003B"/>
    <w:rsid w:val="00851B1A"/>
    <w:rsid w:val="00865745"/>
    <w:rsid w:val="008E53F0"/>
    <w:rsid w:val="00903CF1"/>
    <w:rsid w:val="00932263"/>
    <w:rsid w:val="00941FF3"/>
    <w:rsid w:val="009A378B"/>
    <w:rsid w:val="009E080B"/>
    <w:rsid w:val="009F16CF"/>
    <w:rsid w:val="00A55B15"/>
    <w:rsid w:val="00A96AAA"/>
    <w:rsid w:val="00AA0184"/>
    <w:rsid w:val="00AB478D"/>
    <w:rsid w:val="00AF5AB6"/>
    <w:rsid w:val="00B81965"/>
    <w:rsid w:val="00BB41A1"/>
    <w:rsid w:val="00C22381"/>
    <w:rsid w:val="00C55AD6"/>
    <w:rsid w:val="00C8371A"/>
    <w:rsid w:val="00CD3D62"/>
    <w:rsid w:val="00D16519"/>
    <w:rsid w:val="00D550BE"/>
    <w:rsid w:val="00DA0B3C"/>
    <w:rsid w:val="00DA2ED3"/>
    <w:rsid w:val="00DB210B"/>
    <w:rsid w:val="00DE2108"/>
    <w:rsid w:val="00E323BC"/>
    <w:rsid w:val="00E37BF8"/>
    <w:rsid w:val="00E84B53"/>
    <w:rsid w:val="00EC4698"/>
    <w:rsid w:val="00F2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E838C"/>
  <w15:docId w15:val="{4D70D89F-9949-4143-9200-36BC4321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7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76D1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8376D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8376D1"/>
    <w:pPr>
      <w:outlineLvl w:val="9"/>
    </w:pPr>
    <w:rPr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76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76D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76D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7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6D1"/>
    <w:rPr>
      <w:noProof/>
      <w:lang w:val="hr-HR"/>
    </w:rPr>
  </w:style>
  <w:style w:type="paragraph" w:styleId="Footer">
    <w:name w:val="footer"/>
    <w:basedOn w:val="Normal"/>
    <w:link w:val="FooterChar"/>
    <w:uiPriority w:val="99"/>
    <w:unhideWhenUsed/>
    <w:rsid w:val="00837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6D1"/>
    <w:rPr>
      <w:noProof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41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28F"/>
    <w:rPr>
      <w:noProof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28F"/>
    <w:rPr>
      <w:b/>
      <w:bCs/>
      <w:noProof/>
      <w:sz w:val="20"/>
      <w:szCs w:val="20"/>
      <w:lang w:val="hr-HR"/>
    </w:rPr>
  </w:style>
  <w:style w:type="table" w:styleId="TableGrid">
    <w:name w:val="Table Grid"/>
    <w:basedOn w:val="TableNormal"/>
    <w:uiPriority w:val="39"/>
    <w:rsid w:val="00381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D6"/>
    <w:rPr>
      <w:rFonts w:ascii="Tahoma" w:hAnsi="Tahoma" w:cs="Tahoma"/>
      <w:noProof/>
      <w:sz w:val="16"/>
      <w:szCs w:val="16"/>
      <w:lang w:val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AF5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hyperlink" Target="https://matplotlib.org/stable/index.htm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docs.python.org/3/library/tkinter.html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store.arduino.cc/arduino-micr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github.com/arduino/Arduino" TargetMode="External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docs.python.org/3/library/time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www.arduino.cc/en/softwar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www.mouser.com/datasheet/2/758/DHT11-Technical-Data-Sheet-Translated-Version-1143054.pdf" TargetMode="External"/><Relationship Id="rId35" Type="http://schemas.openxmlformats.org/officeDocument/2006/relationships/hyperlink" Target="https://numpy.org" TargetMode="External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15A26-64B3-41CD-9321-67A8F869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0</Pages>
  <Words>1447</Words>
  <Characters>824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o Srica</dc:creator>
  <cp:lastModifiedBy>Mateo Srica</cp:lastModifiedBy>
  <cp:revision>21</cp:revision>
  <cp:lastPrinted>2021-02-25T19:04:00Z</cp:lastPrinted>
  <dcterms:created xsi:type="dcterms:W3CDTF">2021-02-24T16:35:00Z</dcterms:created>
  <dcterms:modified xsi:type="dcterms:W3CDTF">2021-03-04T16:14:00Z</dcterms:modified>
</cp:coreProperties>
</file>